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29" w:rsidRDefault="00214704" w:rsidP="003E4729">
      <w:pPr>
        <w:rPr>
          <w:rFonts w:ascii="Candara" w:hAnsi="Candara" w:cs="Arial"/>
          <w:i/>
          <w:sz w:val="20"/>
        </w:rPr>
      </w:pPr>
      <w:r w:rsidRPr="008B7019">
        <w:rPr>
          <w:rFonts w:ascii="Candara" w:hAnsi="Candara" w:cs="Arial"/>
          <w:i/>
          <w:noProof/>
          <w:sz w:val="20"/>
        </w:rPr>
        <w:drawing>
          <wp:anchor distT="0" distB="0" distL="114300" distR="114300" simplePos="0" relativeHeight="251662336" behindDoc="0" locked="0" layoutInCell="1" allowOverlap="1" wp14:anchorId="3A5ECB7D" wp14:editId="61B1597F">
            <wp:simplePos x="0" y="0"/>
            <wp:positionH relativeFrom="margin">
              <wp:posOffset>251070</wp:posOffset>
            </wp:positionH>
            <wp:positionV relativeFrom="paragraph">
              <wp:posOffset>-344365</wp:posOffset>
            </wp:positionV>
            <wp:extent cx="2032000" cy="2032000"/>
            <wp:effectExtent l="0" t="0" r="6350" b="6350"/>
            <wp:wrapNone/>
            <wp:docPr id="1" name="Picture 1" descr="X:\Resources\Branding\Macedonia\Other\Peace_Corps_Logo_Vertical_RGB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sources\Branding\Macedonia\Other\Peace_Corps_Logo_Vertical_RGB_5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D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422910</wp:posOffset>
                </wp:positionV>
                <wp:extent cx="3520440" cy="2220595"/>
                <wp:effectExtent l="0" t="0" r="381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22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08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Request for 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eace Corps Volunteer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E4729" w:rsidRPr="00455C52" w:rsidRDefault="008C5998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ENGLISH EDUCATION </w:t>
                            </w:r>
                            <w:r w:rsidR="003E4729"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ROGRAM</w:t>
                            </w:r>
                          </w:p>
                          <w:p w:rsidR="00014EFE" w:rsidRPr="00455C52" w:rsidRDefault="00014EFE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  <w:p w:rsidR="003E4729" w:rsidRPr="00DE3140" w:rsidRDefault="003E4729" w:rsidP="003E4729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z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(</w:t>
                            </w:r>
                            <w:r w:rsidR="00832B30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Primary and Secondary Schools</w:t>
                            </w:r>
                            <w:r w:rsidRPr="00DE3140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17365D" w:themeColor="text2" w:themeShade="BF"/>
                                <w:sz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9.6pt;margin-top:-33.3pt;width:277.2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" fillcolor="#bfbfbf [2412]" stroked="f" strokeweight=".5pt">
                <v:path arrowok="t"/>
                <v:textbox>
                  <w:txbxContent>
                    <w:p w:rsidR="00133508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Request for 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eace Corps Volunteer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E4729" w:rsidRPr="00455C52" w:rsidRDefault="008C5998" w:rsidP="003E4729">
                      <w:pPr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ENGLISH EDUCATION </w:t>
                      </w:r>
                      <w:r w:rsidR="003E4729"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ROGRAM</w:t>
                      </w:r>
                    </w:p>
                    <w:p w:rsidR="00014EFE" w:rsidRPr="00455C52" w:rsidRDefault="00014EFE" w:rsidP="003E4729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</w:pPr>
                    </w:p>
                    <w:p w:rsidR="003E4729" w:rsidRPr="00DE3140" w:rsidRDefault="003E4729" w:rsidP="003E4729">
                      <w:pPr>
                        <w:jc w:val="center"/>
                        <w:rPr>
                          <w:i/>
                          <w:color w:val="17365D" w:themeColor="text2" w:themeShade="BF"/>
                          <w:sz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(</w:t>
                      </w:r>
                      <w:r w:rsidR="00832B30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Primary and Secondary Schools</w:t>
                      </w:r>
                      <w:r w:rsidRPr="00DE3140">
                        <w:rPr>
                          <w:rFonts w:ascii="Candara" w:hAnsi="Candara"/>
                          <w:b/>
                          <w:i/>
                          <w:smallCaps/>
                          <w:color w:val="17365D" w:themeColor="text2" w:themeShade="BF"/>
                          <w:sz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B8124E" w:rsidRDefault="00B8124E" w:rsidP="00B8124E">
      <w:pPr>
        <w:rPr>
          <w:rFonts w:ascii="Candara" w:hAnsi="Candara" w:cs="Arial"/>
          <w:i/>
          <w:sz w:val="20"/>
        </w:rPr>
      </w:pPr>
    </w:p>
    <w:p w:rsidR="00E128E2" w:rsidRDefault="00E128E2" w:rsidP="00E128E2">
      <w:pPr>
        <w:rPr>
          <w:rFonts w:ascii="Candara" w:hAnsi="Candara" w:cs="Arial"/>
          <w:b/>
          <w:i/>
        </w:rPr>
      </w:pPr>
    </w:p>
    <w:p w:rsidR="00E128E2" w:rsidRDefault="00E128E2" w:rsidP="00E128E2">
      <w:pPr>
        <w:jc w:val="center"/>
        <w:rPr>
          <w:rFonts w:ascii="Candara" w:hAnsi="Candara" w:cs="Arial"/>
          <w:b/>
          <w:i/>
          <w:sz w:val="28"/>
        </w:rPr>
      </w:pPr>
    </w:p>
    <w:p w:rsidR="00B8124E" w:rsidRPr="00153DB8" w:rsidRDefault="00F168CB" w:rsidP="00E128E2">
      <w:pPr>
        <w:jc w:val="center"/>
        <w:rPr>
          <w:rFonts w:ascii="Candara" w:hAnsi="Candara" w:cs="Arial"/>
          <w:b/>
          <w:i/>
          <w:sz w:val="28"/>
        </w:rPr>
      </w:pPr>
      <w:r w:rsidRPr="00153DB8">
        <w:rPr>
          <w:rFonts w:ascii="Candara" w:hAnsi="Candara" w:cs="Arial"/>
          <w:b/>
          <w:i/>
          <w:sz w:val="28"/>
        </w:rPr>
        <w:t>Please f</w:t>
      </w:r>
      <w:r w:rsidR="00E128E2">
        <w:rPr>
          <w:rFonts w:ascii="Candara" w:hAnsi="Candara" w:cs="Arial"/>
          <w:b/>
          <w:i/>
          <w:sz w:val="28"/>
        </w:rPr>
        <w:t xml:space="preserve">ill out the application form in </w:t>
      </w:r>
      <w:r w:rsidRPr="00153DB8">
        <w:rPr>
          <w:rFonts w:ascii="Candara" w:hAnsi="Candara" w:cs="Arial"/>
          <w:b/>
          <w:i/>
          <w:sz w:val="28"/>
        </w:rPr>
        <w:t>E</w:t>
      </w:r>
      <w:r w:rsidR="00153DB8">
        <w:rPr>
          <w:rFonts w:ascii="Candara" w:hAnsi="Candara" w:cs="Arial"/>
          <w:b/>
          <w:i/>
          <w:sz w:val="28"/>
        </w:rPr>
        <w:t>NGLISH</w:t>
      </w:r>
      <w:r w:rsidRPr="00153DB8">
        <w:rPr>
          <w:rFonts w:ascii="Candara" w:hAnsi="Candara" w:cs="Arial"/>
          <w:b/>
          <w:i/>
          <w:sz w:val="28"/>
        </w:rPr>
        <w:t xml:space="preserve"> and </w:t>
      </w:r>
      <w:r w:rsidR="00B8124E" w:rsidRPr="00153DB8">
        <w:rPr>
          <w:rFonts w:ascii="Candara" w:hAnsi="Candara" w:cs="Arial"/>
          <w:b/>
          <w:i/>
          <w:sz w:val="28"/>
          <w:lang w:val="mk-MK"/>
        </w:rPr>
        <w:t xml:space="preserve">send the form to the following email address: </w:t>
      </w:r>
      <w:hyperlink r:id="rId9" w:history="1">
        <w:r w:rsidR="00E9125B" w:rsidRPr="000174B2">
          <w:rPr>
            <w:rStyle w:val="Hyperlink"/>
            <w:rFonts w:ascii="Candara" w:hAnsi="Candara" w:cs="Arial"/>
            <w:b/>
            <w:i/>
            <w:sz w:val="28"/>
            <w:lang w:val="mk-MK"/>
          </w:rPr>
          <w:t>pcv</w:t>
        </w:r>
        <w:r w:rsidR="00E9125B" w:rsidRPr="000174B2">
          <w:rPr>
            <w:rStyle w:val="Hyperlink"/>
            <w:rFonts w:ascii="Candara" w:hAnsi="Candara" w:cs="Arial"/>
            <w:b/>
            <w:i/>
            <w:sz w:val="28"/>
          </w:rPr>
          <w:t>.mk</w:t>
        </w:r>
        <w:r w:rsidR="00E9125B" w:rsidRPr="000174B2">
          <w:rPr>
            <w:rStyle w:val="Hyperlink"/>
            <w:rFonts w:ascii="Candara" w:hAnsi="Candara" w:cs="Arial"/>
            <w:b/>
            <w:i/>
            <w:sz w:val="28"/>
            <w:lang w:val="mk-MK"/>
          </w:rPr>
          <w:t>@peacecorps.gov</w:t>
        </w:r>
      </w:hyperlink>
    </w:p>
    <w:p w:rsidR="00F168CB" w:rsidRPr="00F168CB" w:rsidRDefault="00F168CB" w:rsidP="00B8124E">
      <w:pPr>
        <w:rPr>
          <w:rFonts w:ascii="Candara" w:hAnsi="Candara" w:cs="Arial"/>
          <w:i/>
          <w:sz w:val="20"/>
        </w:rPr>
      </w:pPr>
    </w:p>
    <w:p w:rsidR="00897C92" w:rsidRPr="00521D2A" w:rsidRDefault="00837379" w:rsidP="00897C92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 xml:space="preserve">Partner Background: </w:t>
      </w: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52"/>
        <w:gridCol w:w="7121"/>
      </w:tblGrid>
      <w:tr w:rsidR="00897C92" w:rsidRPr="00636B56" w:rsidTr="00AE31A8">
        <w:trPr>
          <w:cantSplit/>
          <w:trHeight w:val="323"/>
        </w:trPr>
        <w:tc>
          <w:tcPr>
            <w:tcW w:w="3252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chool/institution’s Full Name in English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</w:rPr>
            <w:id w:val="1825781480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Име на </w:t>
                </w:r>
                <w:r w:rsidR="00D709F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училиштето/институцијата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</w:rPr>
                  <w:t>,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на англиски</w:t>
                </w:r>
              </w:p>
              <w:p w:rsidR="008848DC" w:rsidRPr="00AE31A8" w:rsidRDefault="00D709F8" w:rsidP="00D709F8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Emri i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shkollës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/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institucionit</w:t>
                </w:r>
                <w:r w:rsidR="000F4F9C"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në gjuhën angleze</w:t>
                </w:r>
              </w:p>
            </w:tc>
            <w:bookmarkEnd w:id="0" w:displacedByCustomXml="next"/>
          </w:sdtContent>
        </w:sdt>
      </w:tr>
      <w:tr w:rsidR="00897C92" w:rsidRPr="00636B56" w:rsidTr="00AE31A8">
        <w:trPr>
          <w:cantSplit/>
          <w:trHeight w:val="350"/>
        </w:trPr>
        <w:tc>
          <w:tcPr>
            <w:tcW w:w="3252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chool/institution’s Full Name in Macedonian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678807254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636B56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Име на </w:t>
                </w:r>
                <w:r w:rsidR="00D709F8" w:rsidRPr="00D709F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училиштето/институцијата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македонски</w:t>
                </w:r>
              </w:p>
              <w:p w:rsidR="00897C92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Emri i </w:t>
                </w:r>
                <w:r w:rsidR="00D709F8"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shkollës</w:t>
                </w:r>
                <w:r w:rsidR="00D709F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/</w:t>
                </w:r>
                <w:r w:rsidR="00D709F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institucionit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në gjuhën shqipe</w:t>
                </w:r>
              </w:p>
            </w:tc>
          </w:sdtContent>
        </w:sdt>
      </w:tr>
      <w:tr w:rsidR="00897C92" w:rsidRPr="00636B56" w:rsidTr="00AE31A8">
        <w:trPr>
          <w:cantSplit/>
          <w:trHeight w:val="350"/>
        </w:trPr>
        <w:tc>
          <w:tcPr>
            <w:tcW w:w="3252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Address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451597915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897C92" w:rsidRPr="00636B56" w:rsidRDefault="000F4F9C" w:rsidP="001B76CD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Адреса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/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adresa</w:t>
                </w:r>
              </w:p>
            </w:tc>
          </w:sdtContent>
        </w:sdt>
      </w:tr>
      <w:tr w:rsidR="00897C92" w:rsidRPr="00636B56" w:rsidTr="00AE31A8">
        <w:trPr>
          <w:cantSplit/>
          <w:trHeight w:val="332"/>
        </w:trPr>
        <w:tc>
          <w:tcPr>
            <w:tcW w:w="3252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own/</w:t>
            </w:r>
            <w:r w:rsidR="00D27D36"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illage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483701153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Град/ село</w:t>
                </w:r>
              </w:p>
              <w:p w:rsidR="00801F14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Qyteti/ fshati</w:t>
                </w:r>
              </w:p>
            </w:tc>
          </w:sdtContent>
        </w:sdt>
      </w:tr>
      <w:tr w:rsidR="00897C92" w:rsidRPr="00636B56" w:rsidTr="00AE31A8">
        <w:trPr>
          <w:cantSplit/>
          <w:trHeight w:val="350"/>
        </w:trPr>
        <w:tc>
          <w:tcPr>
            <w:tcW w:w="3252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tate if it is primary or secondary schoo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565996716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Дали е основно или средно училиште</w:t>
                </w: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?</w:t>
                </w:r>
              </w:p>
              <w:p w:rsidR="008D222A" w:rsidRPr="001B76CD" w:rsidRDefault="000F4F9C" w:rsidP="00D709F8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A është shkollë fillore ose e mesme ?</w:t>
                </w:r>
              </w:p>
            </w:tc>
          </w:sdtContent>
        </w:sdt>
      </w:tr>
      <w:tr w:rsidR="00897C92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Phone </w:t>
            </w:r>
            <w:r w:rsidR="00D27D3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umber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047061137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636B56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телефон</w:t>
                </w:r>
              </w:p>
              <w:p w:rsidR="00897C92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telefonit</w:t>
                </w:r>
              </w:p>
            </w:tc>
          </w:sdtContent>
        </w:sdt>
      </w:tr>
      <w:tr w:rsidR="00A43353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A43353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E-mail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533203329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636B56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-мејл</w:t>
                </w:r>
              </w:p>
              <w:p w:rsidR="00A43353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-mail</w:t>
                </w:r>
              </w:p>
            </w:tc>
          </w:sdtContent>
        </w:sdt>
      </w:tr>
      <w:tr w:rsidR="00897C92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897C92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Web</w:t>
            </w:r>
            <w:r w:rsidR="00897C92" w:rsidRPr="00636B56">
              <w:rPr>
                <w:rFonts w:ascii="Candara" w:hAnsi="Candara" w:cs="Arial"/>
                <w:b/>
                <w:sz w:val="24"/>
              </w:rPr>
              <w:t>site</w:t>
            </w:r>
            <w:r w:rsidR="002221CD"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106544069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897C92" w:rsidRPr="00E4384C" w:rsidRDefault="000F4F9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В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еб страница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/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 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  <w:t>W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b faqja</w:t>
                </w:r>
              </w:p>
            </w:tc>
          </w:sdtContent>
        </w:sdt>
      </w:tr>
      <w:tr w:rsidR="0070769F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70769F" w:rsidRPr="00636B56" w:rsidRDefault="00191A97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Number of </w:t>
            </w:r>
            <w:r w:rsidR="00F17545" w:rsidRPr="00CF0724">
              <w:rPr>
                <w:rFonts w:ascii="Candara" w:hAnsi="Candara" w:cs="Arial"/>
                <w:b/>
                <w:sz w:val="24"/>
              </w:rPr>
              <w:t>student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-76982582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70769F" w:rsidRPr="00636B56" w:rsidRDefault="000F4F9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ученици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/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umri i nxënësve</w:t>
                </w:r>
              </w:p>
            </w:tc>
          </w:sdtContent>
        </w:sdt>
      </w:tr>
      <w:tr w:rsidR="0070769F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70769F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Number of English teacher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382835471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наставници по англиски јазик</w:t>
                </w:r>
              </w:p>
              <w:p w:rsidR="0070769F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Numri i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arsimtarëve për gjuh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ë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angleze</w:t>
                </w:r>
              </w:p>
            </w:tc>
          </w:sdtContent>
        </w:sdt>
      </w:tr>
      <w:tr w:rsidR="0070769F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70769F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atellite school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338366230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ги п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одрачни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училишта</w:t>
                </w:r>
              </w:p>
              <w:p w:rsidR="00580D6B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Shënoni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shkolla periferike</w:t>
                </w:r>
              </w:p>
            </w:tc>
          </w:sdtContent>
        </w:sdt>
      </w:tr>
      <w:tr w:rsidR="004F71D1" w:rsidRPr="00636B56" w:rsidTr="00AE31A8">
        <w:trPr>
          <w:cantSplit/>
          <w:trHeight w:val="260"/>
        </w:trPr>
        <w:tc>
          <w:tcPr>
            <w:tcW w:w="3252" w:type="dxa"/>
            <w:vAlign w:val="center"/>
          </w:tcPr>
          <w:p w:rsidR="004F71D1" w:rsidRPr="00D61F54" w:rsidRDefault="00F9124F" w:rsidP="00101940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 xml:space="preserve">Languages of </w:t>
            </w:r>
            <w:r w:rsidR="00F17545" w:rsidRPr="00CF0724">
              <w:rPr>
                <w:rFonts w:ascii="Candara" w:hAnsi="Candara" w:cs="Arial"/>
                <w:b/>
                <w:sz w:val="24"/>
              </w:rPr>
              <w:t>instruction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-1524088964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На кој јазик се одвива наставата во училиштето? </w:t>
                </w:r>
              </w:p>
              <w:p w:rsidR="00EF5460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Në cilën gjuhë zhvillohet mësimi në shkollën tuaj?</w:t>
                </w:r>
              </w:p>
            </w:tc>
          </w:sdtContent>
        </w:sdt>
      </w:tr>
      <w:tr w:rsidR="00723941" w:rsidRPr="00636B56" w:rsidTr="000F4F9C">
        <w:trPr>
          <w:cantSplit/>
          <w:trHeight w:val="1000"/>
        </w:trPr>
        <w:tc>
          <w:tcPr>
            <w:tcW w:w="3252" w:type="dxa"/>
            <w:vAlign w:val="center"/>
          </w:tcPr>
          <w:p w:rsidR="007B626D" w:rsidRPr="00636B56" w:rsidRDefault="00F17545" w:rsidP="00D709F8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 xml:space="preserve">Collaboration with </w:t>
            </w:r>
            <w:r w:rsidR="00D709F8">
              <w:rPr>
                <w:rFonts w:ascii="Candara" w:hAnsi="Candara" w:cs="Arial"/>
                <w:b/>
                <w:sz w:val="24"/>
              </w:rPr>
              <w:br/>
            </w:r>
            <w:r w:rsidRPr="00CF0724">
              <w:rPr>
                <w:rFonts w:ascii="Candara" w:hAnsi="Candara" w:cs="Arial"/>
                <w:b/>
                <w:sz w:val="24"/>
              </w:rPr>
              <w:t>Peace Corp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</w:rPr>
            <w:id w:val="-1543819959"/>
            <w:placeholder>
              <w:docPart w:val="DefaultPlaceholder_1081868574"/>
            </w:placeholder>
          </w:sdtPr>
          <w:sdtEndPr/>
          <w:sdtContent>
            <w:tc>
              <w:tcPr>
                <w:tcW w:w="7121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дали училиштето соработувало со волонер од Мировен корпус и со кој</w:t>
                </w:r>
              </w:p>
              <w:p w:rsidR="00506AEB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Plotësoni nëse shkolla juaj ka pas bashkëpunim me vullnetar të Korpusit të Paqes</w:t>
                </w:r>
              </w:p>
            </w:tc>
          </w:sdtContent>
        </w:sdt>
      </w:tr>
    </w:tbl>
    <w:p w:rsidR="008E5EC3" w:rsidRPr="008053E1" w:rsidRDefault="008E5EC3">
      <w:pPr>
        <w:rPr>
          <w:sz w:val="14"/>
        </w:rPr>
      </w:pP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897C92" w:rsidRPr="009801E2" w:rsidRDefault="00F1754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lastRenderedPageBreak/>
              <w:t>School Director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-1507511749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:rsidR="000F4F9C" w:rsidRPr="00CF0724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и титула на претпоставеното лице</w:t>
                </w:r>
              </w:p>
              <w:p w:rsidR="00767B6E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mri dhe mbriemri i drejtorit të shkollës</w:t>
                </w:r>
              </w:p>
            </w:tc>
          </w:sdtContent>
        </w:sdt>
      </w:tr>
      <w:tr w:rsidR="002221CD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2221CD" w:rsidRPr="009801E2" w:rsidRDefault="002221CD" w:rsidP="00481D81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Phone 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-201635135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:rsidR="002221CD" w:rsidRPr="009801E2" w:rsidRDefault="000F4F9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481D81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481D81" w:rsidRPr="009801E2" w:rsidRDefault="00481D81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1472395523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:rsidR="00481D81" w:rsidRPr="009801E2" w:rsidRDefault="000F4F9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-мејл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-mail adresë</w:t>
                </w:r>
              </w:p>
            </w:tc>
          </w:sdtContent>
        </w:sdt>
      </w:tr>
      <w:tr w:rsidR="002221CD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2221CD" w:rsidRPr="009801E2" w:rsidRDefault="002221CD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 w:rsidR="00D27D36"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9B60D4" w:rsidRPr="00D843A7" w:rsidRDefault="0021198F" w:rsidP="000F4F9C">
            <w:pPr>
              <w:pStyle w:val="PDgraytext"/>
              <w:rPr>
                <w:rFonts w:ascii="Trebuchet MS" w:hAnsi="Trebuchet MS"/>
                <w:i w:val="0"/>
                <w:szCs w:val="20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7399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886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18215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460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None</w:t>
            </w:r>
          </w:p>
        </w:tc>
      </w:tr>
    </w:tbl>
    <w:p w:rsidR="008F4D95" w:rsidRDefault="008F4D95">
      <w:pPr>
        <w:rPr>
          <w:sz w:val="16"/>
        </w:rPr>
      </w:pPr>
    </w:p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Name and Title of the Counterpart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1965148718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:rsidR="000F4F9C" w:rsidRPr="009801E2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Име и титула на соработникот</w:t>
                </w:r>
              </w:p>
              <w:p w:rsidR="00897C92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mri dhe titulli i bashkëpunëtorit</w:t>
                </w:r>
              </w:p>
            </w:tc>
          </w:sdtContent>
        </w:sdt>
      </w:tr>
      <w:tr w:rsidR="002221CD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2221CD" w:rsidRPr="009801E2" w:rsidRDefault="002221CD" w:rsidP="005670F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963778185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:rsidR="002221CD" w:rsidRPr="009801E2" w:rsidRDefault="000F4F9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5670FA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5670FA" w:rsidRPr="009801E2" w:rsidRDefault="005670FA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-643120428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:rsidR="005670FA" w:rsidRPr="009801E2" w:rsidRDefault="000F4F9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-мејл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-mail adresë</w:t>
                </w:r>
              </w:p>
            </w:tc>
          </w:sdtContent>
        </w:sdt>
      </w:tr>
      <w:tr w:rsidR="005670FA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5670FA" w:rsidRPr="009801E2" w:rsidRDefault="005670FA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5670FA" w:rsidRPr="00D843A7" w:rsidRDefault="0021198F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18068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21300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3605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4295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None</w:t>
            </w:r>
          </w:p>
        </w:tc>
      </w:tr>
    </w:tbl>
    <w:p w:rsidR="002221CD" w:rsidRDefault="002221CD"/>
    <w:tbl>
      <w:tblPr>
        <w:tblStyle w:val="TableGrid"/>
        <w:tblW w:w="10373" w:type="dxa"/>
        <w:tblInd w:w="-635" w:type="dxa"/>
        <w:tblLook w:val="04A0" w:firstRow="1" w:lastRow="0" w:firstColumn="1" w:lastColumn="0" w:noHBand="0" w:noVBand="1"/>
      </w:tblPr>
      <w:tblGrid>
        <w:gridCol w:w="3263"/>
        <w:gridCol w:w="7110"/>
      </w:tblGrid>
      <w:tr w:rsidR="00897C92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7C0295" w:rsidRDefault="00897C92" w:rsidP="000C4269">
            <w:pPr>
              <w:jc w:val="center"/>
              <w:rPr>
                <w:rFonts w:ascii="Candara" w:hAnsi="Candara" w:cs="Arial"/>
                <w:b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Other </w:t>
            </w:r>
            <w:r w:rsidR="00D27D36">
              <w:rPr>
                <w:rFonts w:ascii="Candara" w:hAnsi="Candara" w:cs="Arial"/>
                <w:b/>
                <w:sz w:val="24"/>
              </w:rPr>
              <w:t>C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olleagues </w:t>
            </w:r>
            <w:r w:rsidR="00D27D36">
              <w:rPr>
                <w:rFonts w:ascii="Candara" w:hAnsi="Candara" w:cs="Arial"/>
                <w:b/>
                <w:sz w:val="24"/>
              </w:rPr>
              <w:t>who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 will work with the PCV </w:t>
            </w:r>
          </w:p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(if any)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id w:val="102153414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:rsidR="000F4F9C" w:rsidRPr="009801E2" w:rsidRDefault="000F4F9C" w:rsidP="000F4F9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Други соработници (доколку има)</w:t>
                </w:r>
              </w:p>
              <w:p w:rsidR="00767B6E" w:rsidRPr="00AE31A8" w:rsidRDefault="000F4F9C" w:rsidP="000F4F9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Bashkëpunëtor tjerë (nëse ka)</w:t>
                </w:r>
              </w:p>
            </w:tc>
          </w:sdtContent>
        </w:sdt>
      </w:tr>
      <w:tr w:rsidR="007C0295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mk-MK"/>
            </w:rPr>
            <w:id w:val="1420058564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</w:tcPr>
              <w:p w:rsidR="007C0295" w:rsidRPr="009801E2" w:rsidRDefault="000F4F9C" w:rsidP="00843061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Telefon për kontakt</w:t>
                </w:r>
              </w:p>
            </w:tc>
          </w:sdtContent>
        </w:sdt>
      </w:tr>
      <w:tr w:rsidR="007C0295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sdt>
          <w:sdtPr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id w:val="-1357808250"/>
            <w:placeholder>
              <w:docPart w:val="DefaultPlaceholder_1081868574"/>
            </w:placeholder>
          </w:sdtPr>
          <w:sdtEndPr/>
          <w:sdtContent>
            <w:tc>
              <w:tcPr>
                <w:tcW w:w="7110" w:type="dxa"/>
                <w:vAlign w:val="bottom"/>
              </w:tcPr>
              <w:p w:rsidR="007C0295" w:rsidRPr="00AE31A8" w:rsidRDefault="000F4F9C" w:rsidP="00843061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</w:pPr>
                <w:r w:rsidRPr="00AE31A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Pr="00AE31A8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 xml:space="preserve"> </w:t>
                </w:r>
                <w:r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E</w:t>
                </w:r>
                <w:r w:rsidRPr="00AE31A8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-mail adresë</w:t>
                </w:r>
              </w:p>
            </w:tc>
          </w:sdtContent>
        </w:sdt>
      </w:tr>
      <w:tr w:rsidR="007C0295" w:rsidRPr="009801E2" w:rsidTr="00AE31A8">
        <w:trPr>
          <w:cantSplit/>
          <w:trHeight w:val="260"/>
        </w:trPr>
        <w:tc>
          <w:tcPr>
            <w:tcW w:w="3263" w:type="dxa"/>
            <w:vAlign w:val="center"/>
          </w:tcPr>
          <w:p w:rsidR="007C0295" w:rsidRPr="009801E2" w:rsidRDefault="007C029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  <w:vAlign w:val="bottom"/>
          </w:tcPr>
          <w:p w:rsidR="007C0295" w:rsidRPr="00D843A7" w:rsidRDefault="0021198F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3613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7086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4350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9C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5104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29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67B55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>None</w:t>
            </w:r>
          </w:p>
        </w:tc>
      </w:tr>
    </w:tbl>
    <w:p w:rsidR="002221CD" w:rsidRPr="002221CD" w:rsidRDefault="002221CD" w:rsidP="002221CD">
      <w:pPr>
        <w:pStyle w:val="PDheading1"/>
        <w:rPr>
          <w:rFonts w:ascii="Candara" w:hAnsi="Candara"/>
          <w:u w:val="none"/>
        </w:rPr>
      </w:pPr>
      <w:r w:rsidRPr="002221CD">
        <w:rPr>
          <w:rFonts w:ascii="Candara" w:hAnsi="Candara"/>
          <w:u w:val="none"/>
        </w:rPr>
        <w:t xml:space="preserve">Describe </w:t>
      </w:r>
      <w:r w:rsidR="00D27D36">
        <w:rPr>
          <w:rFonts w:ascii="Candara" w:hAnsi="Candara"/>
          <w:u w:val="none"/>
        </w:rPr>
        <w:t>C</w:t>
      </w:r>
      <w:r w:rsidRPr="002221CD">
        <w:rPr>
          <w:rFonts w:ascii="Candara" w:hAnsi="Candara"/>
          <w:u w:val="none"/>
        </w:rPr>
        <w:t xml:space="preserve">urrent 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grams/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jects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Pr="00CF0724" w:rsidRDefault="00F17545" w:rsidP="00F17545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>Describe the  current project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 xml:space="preserve"> 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 xml:space="preserve"> that the school is implementing </w:t>
            </w:r>
          </w:p>
          <w:p w:rsidR="00F17545" w:rsidRPr="00AE31A8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szCs w:val="16"/>
                <w:lang w:val="sq-AL"/>
              </w:rPr>
            </w:pPr>
            <w:r w:rsidRPr="00AE31A8">
              <w:rPr>
                <w:rFonts w:ascii="Candara" w:hAnsi="Candara"/>
                <w:color w:val="808080" w:themeColor="background1" w:themeShade="80"/>
                <w:sz w:val="22"/>
                <w:szCs w:val="16"/>
                <w:lang w:val="mk-MK"/>
              </w:rPr>
              <w:t>Опишете ги тековните проекти</w:t>
            </w:r>
            <w:r w:rsidRPr="00AE31A8">
              <w:rPr>
                <w:rFonts w:ascii="Candara" w:hAnsi="Candara"/>
                <w:color w:val="808080" w:themeColor="background1" w:themeShade="80"/>
                <w:sz w:val="22"/>
                <w:szCs w:val="16"/>
              </w:rPr>
              <w:t xml:space="preserve"> </w:t>
            </w:r>
            <w:r w:rsidRPr="00AE31A8">
              <w:rPr>
                <w:rFonts w:ascii="Candara" w:hAnsi="Candara"/>
                <w:color w:val="808080" w:themeColor="background1" w:themeShade="80"/>
                <w:sz w:val="22"/>
                <w:szCs w:val="16"/>
                <w:lang w:val="mk-MK"/>
              </w:rPr>
              <w:t xml:space="preserve"> што ги имплементира училштето</w:t>
            </w:r>
            <w:r w:rsidR="00AE31A8">
              <w:rPr>
                <w:rFonts w:ascii="Candara" w:hAnsi="Candara"/>
                <w:color w:val="808080" w:themeColor="background1" w:themeShade="80"/>
                <w:sz w:val="22"/>
                <w:szCs w:val="16"/>
                <w:lang w:val="sq-AL"/>
              </w:rPr>
              <w:t>.</w:t>
            </w:r>
          </w:p>
          <w:p w:rsidR="00F17545" w:rsidRPr="00AE31A8" w:rsidRDefault="00F17545" w:rsidP="00F1754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szCs w:val="16"/>
                <w:lang w:val="sq-AL"/>
              </w:rPr>
            </w:pP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szCs w:val="16"/>
                <w:lang w:val="sq-AL"/>
              </w:rPr>
              <w:t>Përshkruani projektet e shkollës që për momentin është duke i implementuar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szCs w:val="16"/>
                <w:lang w:val="sq-AL"/>
              </w:rPr>
              <w:t xml:space="preserve"> shkolla.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szCs w:val="16"/>
                <w:lang w:val="sq-AL"/>
              </w:rPr>
              <w:t xml:space="preserve"> </w:t>
            </w:r>
          </w:p>
          <w:p w:rsidR="00843061" w:rsidRDefault="00843061" w:rsidP="00C32F9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  <w:id w:val="-1917623807"/>
              <w:placeholder>
                <w:docPart w:val="4CB2EF85AC98403BA4EDCABAE30A34FE"/>
              </w:placeholder>
              <w:showingPlcHdr/>
            </w:sdtPr>
            <w:sdtEndPr/>
            <w:sdtContent>
              <w:p w:rsidR="00FB0E0E" w:rsidRDefault="00FB0E0E" w:rsidP="00FB0E0E">
                <w:pPr>
                  <w:pStyle w:val="PDgraytext"/>
                  <w:rPr>
                    <w:rFonts w:ascii="Candara" w:hAnsi="Candara" w:cs="Times New Roman"/>
                    <w:color w:val="auto"/>
                    <w:sz w:val="24"/>
                    <w:szCs w:val="20"/>
                    <w:lang w:val="sq-AL"/>
                  </w:rPr>
                </w:pPr>
                <w:r w:rsidRPr="0085616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D843A7" w:rsidRPr="00D843A7" w:rsidRDefault="00D843A7" w:rsidP="00FB0E0E">
            <w:pPr>
              <w:pStyle w:val="PDgraytext"/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</w:pPr>
          </w:p>
        </w:tc>
      </w:tr>
      <w:tr w:rsidR="001B3956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Pr="00CF0724" w:rsidRDefault="00F17545" w:rsidP="00F17545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</w:rPr>
              <w:t>What English language activities does the school have outside the classroom (clubs, debate clubs, language contests and competitions etc.)?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</w:rPr>
              <w:tab/>
            </w:r>
          </w:p>
          <w:p w:rsidR="00F17545" w:rsidRPr="00AE31A8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Кои воншколски активности по англиски јазик ги спроведува училиштето (клубови, дебатни клубови, натпревари)?</w:t>
            </w:r>
          </w:p>
          <w:p w:rsidR="00F17545" w:rsidRPr="00AE31A8" w:rsidRDefault="00F17545" w:rsidP="00F1754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Cilat aktivite </w:t>
            </w:r>
            <w:r w:rsidR="002C03F9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ekstrakurikulare 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për gjuhë ang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l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e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z</w:t>
            </w:r>
            <w:r w:rsidR="00AE31A8"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e realizohen në shkollën tuaj (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klube, klube për debat, gara dhe konkurse)?</w:t>
            </w:r>
          </w:p>
          <w:p w:rsidR="00D843A7" w:rsidRDefault="00D843A7" w:rsidP="001D652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id w:val="-2019452544"/>
              <w:placeholder>
                <w:docPart w:val="285962FA953B4F13ABE979A577DF2749"/>
              </w:placeholder>
              <w:showingPlcHdr/>
            </w:sdtPr>
            <w:sdtEndPr/>
            <w:sdtContent>
              <w:p w:rsidR="00515B42" w:rsidRDefault="00515B42" w:rsidP="00515B42">
                <w:pPr>
                  <w:pStyle w:val="PDgraytext"/>
                  <w:rPr>
                    <w:rFonts w:ascii="Candara" w:hAnsi="Candara" w:cs="Times New Roman"/>
                    <w:color w:val="808080" w:themeColor="background1" w:themeShade="80"/>
                    <w:sz w:val="24"/>
                  </w:rPr>
                </w:pPr>
                <w:r w:rsidRPr="0085616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15B42" w:rsidRPr="00D843A7" w:rsidRDefault="00515B42" w:rsidP="00515B42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  <w:tr w:rsidR="00C871C1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Default="00F17545" w:rsidP="00F17545">
            <w:pPr>
              <w:pStyle w:val="PDgraytext"/>
              <w:jc w:val="both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List the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current resource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that the school has (For example: English resource room, Career Centers, Library, Multi Media Room, Sports Hall, Smart board,  projector, scanner, printer, laminator </w:t>
            </w:r>
            <w:proofErr w:type="spellStart"/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etc</w:t>
            </w:r>
            <w:proofErr w:type="spellEnd"/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). </w:t>
            </w:r>
          </w:p>
          <w:p w:rsidR="00F17545" w:rsidRPr="00AE31A8" w:rsidRDefault="00F17545" w:rsidP="00F17545">
            <w:pPr>
              <w:pStyle w:val="PDgraytext"/>
              <w:jc w:val="both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Наведете ги постоечките ресурси во училиштето</w:t>
            </w:r>
            <w:r w:rsidRPr="00AE31A8">
              <w:rPr>
                <w:rFonts w:ascii="Candara" w:hAnsi="Candara"/>
                <w:color w:val="808080" w:themeColor="background1" w:themeShade="80"/>
                <w:sz w:val="22"/>
              </w:rPr>
              <w:t xml:space="preserve"> </w:t>
            </w: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(на пример: кабинет по англиски јазик, кариерен центар, библиотека, медиатека, спортска сала, смарт табла, поектор, принтер, скенер, ламинатор и др).</w:t>
            </w:r>
          </w:p>
          <w:p w:rsidR="00F17545" w:rsidRPr="00AE31A8" w:rsidRDefault="00F17545" w:rsidP="00F17545">
            <w:pPr>
              <w:pStyle w:val="PDgraytext"/>
              <w:jc w:val="both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Rënditni 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të 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gjitha resurset që posedon shkolla juaja (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p.sh kabinet për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gjuhë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n a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ngleze, qendra për karier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ë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, 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bibliotekë, dhomë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multimedijale, sallë sportive, smart tabelë, projektor</w:t>
            </w:r>
            <w:r w:rsid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,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 etj). </w:t>
            </w:r>
          </w:p>
          <w:p w:rsidR="00C871C1" w:rsidRPr="00D843A7" w:rsidRDefault="00C871C1" w:rsidP="00C41616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  <w:id w:val="-1804069574"/>
              <w:placeholder>
                <w:docPart w:val="889793C11F0248EDA87E5AE8CD52DECF"/>
              </w:placeholder>
              <w:showingPlcHdr/>
            </w:sdtPr>
            <w:sdtEndPr/>
            <w:sdtContent>
              <w:p w:rsidR="00856160" w:rsidRDefault="00856160" w:rsidP="00856160">
                <w:pPr>
                  <w:pStyle w:val="PDgraytext"/>
                  <w:rPr>
                    <w:rFonts w:ascii="Candara" w:hAnsi="Candara" w:cs="Times New Roman"/>
                    <w:color w:val="808080" w:themeColor="background1" w:themeShade="80"/>
                    <w:sz w:val="24"/>
                    <w:szCs w:val="20"/>
                  </w:rPr>
                </w:pPr>
                <w:r w:rsidRPr="0016440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D843A7" w:rsidRPr="00D843A7" w:rsidRDefault="00D843A7" w:rsidP="00856160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</w:rPr>
            </w:pPr>
          </w:p>
        </w:tc>
      </w:tr>
    </w:tbl>
    <w:p w:rsidR="00897C92" w:rsidRPr="003251C6" w:rsidRDefault="00C41616" w:rsidP="003251C6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lastRenderedPageBreak/>
        <w:t>Role of the Volunteer</w:t>
      </w:r>
      <w:r w:rsidR="00897C92"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</w:trPr>
        <w:tc>
          <w:tcPr>
            <w:tcW w:w="10350" w:type="dxa"/>
          </w:tcPr>
          <w:p w:rsidR="00C41616" w:rsidRDefault="00C41616" w:rsidP="00C41616">
            <w:pP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 xml:space="preserve">Why are you interested to host a Peace Corps Volunteer? </w:t>
            </w:r>
          </w:p>
          <w:p w:rsidR="00C41616" w:rsidRPr="00AE31A8" w:rsidRDefault="00C41616" w:rsidP="00C41616">
            <w:pPr>
              <w:rPr>
                <w:rFonts w:ascii="Candara" w:hAnsi="Candara" w:cs="Arial"/>
                <w:i/>
                <w:color w:val="808080" w:themeColor="background1" w:themeShade="80"/>
                <w:sz w:val="22"/>
              </w:rPr>
            </w:pPr>
            <w:r w:rsidRPr="00AE31A8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 xml:space="preserve">Зошто сте заинтересирани да соработувате со волонтер од Мировен корпус? </w:t>
            </w:r>
          </w:p>
          <w:p w:rsidR="00C41616" w:rsidRPr="00AE31A8" w:rsidRDefault="00C41616" w:rsidP="00C41616">
            <w:pPr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</w:pPr>
            <w:r w:rsidRPr="00AE31A8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 xml:space="preserve">Përshkruani se përse jeni të interesuar të bashkëpunoni me vullnetar të Korpusit të Paqes? </w:t>
            </w:r>
          </w:p>
          <w:p w:rsidR="00025F21" w:rsidRPr="00D843A7" w:rsidRDefault="00025F21" w:rsidP="00025F2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  <w:id w:val="-1169089552"/>
              <w:placeholder>
                <w:docPart w:val="DefaultPlaceholder_1081868574"/>
              </w:placeholder>
              <w:showingPlcHdr/>
            </w:sdtPr>
            <w:sdtEndPr/>
            <w:sdtContent>
              <w:p w:rsidR="00D843A7" w:rsidRDefault="001D6529" w:rsidP="001D6529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szCs w:val="20"/>
                  </w:rPr>
                </w:pPr>
                <w:r w:rsidRPr="0016440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E26745" w:rsidRPr="00D843A7" w:rsidRDefault="00E26745" w:rsidP="001D652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</w:pPr>
          </w:p>
        </w:tc>
      </w:tr>
    </w:tbl>
    <w:p w:rsidR="006862EF" w:rsidRPr="00521D2A" w:rsidRDefault="006862EF" w:rsidP="006862EF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>Community Assessment</w:t>
      </w:r>
      <w:r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6862EF" w:rsidRPr="009801E2" w:rsidTr="00843061">
        <w:trPr>
          <w:cantSplit/>
        </w:trPr>
        <w:tc>
          <w:tcPr>
            <w:tcW w:w="10350" w:type="dxa"/>
          </w:tcPr>
          <w:p w:rsidR="00C41616" w:rsidRPr="00313845" w:rsidRDefault="00C41616" w:rsidP="00C41616">
            <w:pPr>
              <w:pStyle w:val="PDgraytext"/>
              <w:jc w:val="both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313845">
              <w:rPr>
                <w:rFonts w:ascii="Candara" w:hAnsi="Candara"/>
                <w:b/>
                <w:color w:val="808080" w:themeColor="background1" w:themeShade="80"/>
                <w:sz w:val="24"/>
              </w:rPr>
              <w:t>Please list organizations/ institutions/ informal groups in the community that PCV can collaborate with.</w:t>
            </w:r>
          </w:p>
          <w:p w:rsidR="00C41616" w:rsidRPr="00AE31A8" w:rsidRDefault="00C41616" w:rsidP="00C41616">
            <w:pPr>
              <w:pStyle w:val="PDgraytext"/>
              <w:jc w:val="both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 молиме да ги наведете организациите/ институциите/ неформалните групи во заедницата со кои ќе може да соработува волонтерот.</w:t>
            </w: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sq-AL"/>
              </w:rPr>
              <w:t xml:space="preserve"> </w:t>
            </w:r>
          </w:p>
          <w:p w:rsidR="00C41616" w:rsidRPr="00AE31A8" w:rsidRDefault="00C41616" w:rsidP="00C41616">
            <w:pPr>
              <w:pStyle w:val="PDgraytext"/>
              <w:jc w:val="both"/>
              <w:rPr>
                <w:rFonts w:ascii="Candara" w:hAnsi="Candara"/>
                <w:i w:val="0"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Ju lutemi numroni organizatat/institucionet/grupet joformale nga bashkësija juaj me të cilat vullnetari mund të bashkëpunojë.</w:t>
            </w:r>
          </w:p>
          <w:p w:rsidR="005A1569" w:rsidRDefault="005A1569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</w:rPr>
              <w:id w:val="529078537"/>
              <w:placeholder>
                <w:docPart w:val="DefaultPlaceholder_1081868574"/>
              </w:placeholder>
              <w:showingPlcHdr/>
            </w:sdtPr>
            <w:sdtEndPr/>
            <w:sdtContent>
              <w:p w:rsidR="00D843A7" w:rsidRDefault="001D6529" w:rsidP="001D6529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164407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E26745" w:rsidRPr="00D843A7" w:rsidRDefault="00E26745" w:rsidP="001D652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  <w:tr w:rsidR="002757A1" w:rsidRPr="009801E2" w:rsidTr="00843061">
        <w:trPr>
          <w:cantSplit/>
        </w:trPr>
        <w:tc>
          <w:tcPr>
            <w:tcW w:w="10350" w:type="dxa"/>
          </w:tcPr>
          <w:p w:rsidR="00C41616" w:rsidRPr="00CC6618" w:rsidRDefault="00C41616" w:rsidP="00C41616">
            <w:pPr>
              <w:tabs>
                <w:tab w:val="left" w:pos="309"/>
                <w:tab w:val="left" w:pos="10361"/>
              </w:tabs>
              <w:jc w:val="both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Potential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 safety risks in the community that Peace Corps should take into consideration before placing a 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V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>olunteer:</w:t>
            </w:r>
          </w:p>
          <w:p w:rsidR="00C41616" w:rsidRPr="00AE31A8" w:rsidRDefault="00C41616" w:rsidP="00C41616">
            <w:pPr>
              <w:tabs>
                <w:tab w:val="left" w:pos="309"/>
                <w:tab w:val="left" w:pos="10361"/>
              </w:tabs>
              <w:jc w:val="both"/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 w:cs="Arial"/>
                <w:i/>
                <w:color w:val="808080" w:themeColor="background1" w:themeShade="80"/>
                <w:sz w:val="22"/>
                <w:lang w:val="mk-MK"/>
              </w:rPr>
              <w:t xml:space="preserve">Постоечки ризици во заедницата што треба да ги има предвид Мировен корпус пред да назначи волонтер: </w:t>
            </w:r>
          </w:p>
          <w:p w:rsidR="00C41616" w:rsidRPr="00AE31A8" w:rsidRDefault="00C41616" w:rsidP="00C41616">
            <w:pPr>
              <w:jc w:val="both"/>
              <w:rPr>
                <w:rFonts w:ascii="Candara" w:hAnsi="Candara" w:cs="Arial"/>
                <w:color w:val="808080" w:themeColor="background1" w:themeShade="80"/>
                <w:sz w:val="22"/>
              </w:rPr>
            </w:pPr>
            <w:r w:rsidRPr="00AE31A8">
              <w:rPr>
                <w:rFonts w:ascii="Candara" w:hAnsi="Candara" w:cs="Arial"/>
                <w:color w:val="808080" w:themeColor="background1" w:themeShade="80"/>
                <w:sz w:val="22"/>
                <w:lang w:val="sq-AL"/>
              </w:rPr>
              <w:t>R</w:t>
            </w:r>
            <w:r w:rsidRPr="00AE31A8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reziqet ekzistuese r</w:t>
            </w:r>
            <w:r w:rsidRPr="00AE31A8">
              <w:rPr>
                <w:rFonts w:ascii="Candara" w:hAnsi="Candara" w:cs="Arial"/>
                <w:color w:val="808080" w:themeColor="background1" w:themeShade="80"/>
                <w:sz w:val="22"/>
              </w:rPr>
              <w:t>r</w:t>
            </w:r>
            <w:r w:rsidRPr="00AE31A8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eth sigurisë në bashkësin lokale që Korpusi i Paqes duhet të marrë n</w:t>
            </w:r>
            <w:r w:rsidR="00AE31A8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ë konsiderarët  para vendosjes s</w:t>
            </w:r>
            <w:r w:rsidRPr="00AE31A8">
              <w:rPr>
                <w:rFonts w:ascii="Candara" w:hAnsi="Candara" w:cs="Arial"/>
                <w:color w:val="808080" w:themeColor="background1" w:themeShade="80"/>
                <w:sz w:val="22"/>
                <w:lang w:val="mk-MK"/>
              </w:rPr>
              <w:t>ë vullnetarit:</w:t>
            </w:r>
          </w:p>
          <w:p w:rsidR="002757A1" w:rsidRPr="00CC6618" w:rsidRDefault="002757A1" w:rsidP="006862EF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</w:rPr>
              <w:id w:val="-904833768"/>
              <w:placeholder>
                <w:docPart w:val="DefaultPlaceholder_1081868574"/>
              </w:placeholder>
              <w:showingPlcHdr/>
            </w:sdtPr>
            <w:sdtEndPr/>
            <w:sdtContent>
              <w:p w:rsidR="00D843A7" w:rsidRDefault="001D6529" w:rsidP="001D6529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913105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E26745" w:rsidRPr="009801E2" w:rsidRDefault="00E26745" w:rsidP="001D652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</w:tbl>
    <w:p w:rsidR="00A56640" w:rsidRPr="00521D2A" w:rsidRDefault="00A56640" w:rsidP="00A56640">
      <w:pPr>
        <w:pStyle w:val="PDheading1"/>
        <w:rPr>
          <w:rFonts w:ascii="Candara" w:hAnsi="Candara"/>
          <w:u w:val="none"/>
        </w:rPr>
      </w:pPr>
      <w:r w:rsidRPr="005D05A6">
        <w:rPr>
          <w:rFonts w:ascii="Candara" w:hAnsi="Candara"/>
          <w:u w:val="none"/>
        </w:rPr>
        <w:lastRenderedPageBreak/>
        <w:t xml:space="preserve">Housing </w:t>
      </w:r>
      <w:r>
        <w:rPr>
          <w:rFonts w:ascii="Candara" w:hAnsi="Candara"/>
          <w:u w:val="none"/>
        </w:rPr>
        <w:t>Options</w:t>
      </w:r>
      <w:r w:rsidRPr="00521D2A">
        <w:rPr>
          <w:rFonts w:ascii="Candara" w:hAnsi="Candara"/>
          <w:u w:val="none"/>
        </w:rPr>
        <w:t>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A56640" w:rsidRPr="00CF0724" w:rsidTr="009F5750">
        <w:trPr>
          <w:cantSplit/>
        </w:trPr>
        <w:tc>
          <w:tcPr>
            <w:tcW w:w="10350" w:type="dxa"/>
          </w:tcPr>
          <w:p w:rsidR="00A56640" w:rsidRPr="00CF0724" w:rsidRDefault="00A56640" w:rsidP="000C3EB4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Please provide three options for Home Stay Families from your community that are willing to host a PCV.</w:t>
            </w:r>
          </w:p>
          <w:p w:rsidR="00A56640" w:rsidRPr="00AE31A8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</w:pPr>
            <w:r w:rsidRPr="00AE31A8">
              <w:rPr>
                <w:rFonts w:ascii="Candara" w:hAnsi="Candara"/>
                <w:color w:val="808080" w:themeColor="background1" w:themeShade="80"/>
                <w:sz w:val="22"/>
                <w:lang w:val="mk-MK"/>
              </w:rPr>
              <w:t>Ве молиме,  наведете три опции на семејства-домаќини од вашите заедници кои се подготвени да примат волонтер од Мировен корпус да живее во нивниот дом.</w:t>
            </w:r>
          </w:p>
          <w:p w:rsidR="00A56640" w:rsidRPr="00AE31A8" w:rsidRDefault="00A56640" w:rsidP="000C3EB4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</w:pP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 xml:space="preserve">Ju lutemi plotësoni tri opcionet për familje nikoqiri nga bashkësia juaj që janë të gatshëm të pranojnë vullnetar nga Korpusi i 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</w:rPr>
              <w:t>P</w:t>
            </w:r>
            <w:r w:rsidRPr="00AE31A8">
              <w:rPr>
                <w:rFonts w:ascii="Candara" w:hAnsi="Candara"/>
                <w:i w:val="0"/>
                <w:color w:val="808080" w:themeColor="background1" w:themeShade="80"/>
                <w:sz w:val="22"/>
                <w:lang w:val="sq-AL"/>
              </w:rPr>
              <w:t>aqes të jetoj në shtëpinë e tyre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u w:val="single"/>
                <w:lang w:val="sq-AL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1: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-45950223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1397174373"/>
                    <w:placeholder>
                      <w:docPart w:val="9E0D33947D2E4C1CAA43FADB1CCB682E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81244716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-1267931796"/>
                    <w:placeholder>
                      <w:docPart w:val="E1738A031CCE42CBA10D2FBA02B7BEA4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  <w:r w:rsidR="001D6529" w:rsidRPr="0031353E">
                  <w:rPr>
                    <w:rStyle w:val="PlaceholderText"/>
                    <w:rFonts w:cs="Arial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1648824504"/>
                <w:placeholder>
                  <w:docPart w:val="DefaultPlaceholder_1081868574"/>
                </w:placeholder>
              </w:sdtPr>
              <w:sdtEndPr>
                <w:rPr>
                  <w:color w:val="auto"/>
                  <w:sz w:val="20"/>
                  <w:szCs w:val="22"/>
                </w:rPr>
              </w:sdtEndPr>
              <w:sdtContent>
                <w:r w:rsidR="00164407" w:rsidRPr="00164407">
                  <w:rPr>
                    <w:rFonts w:ascii="Candara" w:hAnsi="Candara"/>
                    <w:color w:val="auto"/>
                    <w:szCs w:val="22"/>
                    <w:lang w:val="sq-AL"/>
                  </w:rPr>
                  <w:t>Адреса/Adresa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2:</w:t>
            </w:r>
          </w:p>
          <w:p w:rsidR="001D6529" w:rsidRPr="007F23B2" w:rsidRDefault="009F5750" w:rsidP="009F5750">
            <w:pPr>
              <w:pStyle w:val="PDgraytext"/>
              <w:rPr>
                <w:rFonts w:ascii="Candara" w:hAnsi="Candara"/>
                <w:color w:val="auto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auto"/>
                  <w:sz w:val="24"/>
                </w:rPr>
                <w:id w:val="176803907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1023132598"/>
                    <w:placeholder>
                      <w:docPart w:val="3570EC73EE054754A0A2FAE9BFC4949C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auto"/>
                  <w:sz w:val="24"/>
                </w:rPr>
                <w:id w:val="574010632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1005174037"/>
                    <w:placeholder>
                      <w:docPart w:val="4C5671D53B8D410D9EF115FA79C01A33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</w:sdtContent>
            </w:sdt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109446531"/>
                <w:placeholder>
                  <w:docPart w:val="DefaultPlaceholder_1081868574"/>
                </w:placeholder>
              </w:sdtPr>
              <w:sdtEndPr>
                <w:rPr>
                  <w:color w:val="auto"/>
                  <w:sz w:val="20"/>
                  <w:szCs w:val="22"/>
                </w:rPr>
              </w:sdtEndPr>
              <w:sdtContent>
                <w:r w:rsidR="00164407" w:rsidRPr="007F23B2">
                  <w:rPr>
                    <w:rFonts w:ascii="Candara" w:hAnsi="Candara"/>
                    <w:color w:val="auto"/>
                    <w:szCs w:val="22"/>
                    <w:lang w:val="sq-AL"/>
                  </w:rPr>
                  <w:t>Адреса/Adresa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3:</w:t>
            </w:r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22627190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1482271626"/>
                    <w:placeholder>
                      <w:docPart w:val="8763D8A1031147B7822390969E0B97B1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и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презиме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/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E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dhe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mbiemri</w:t>
                    </w:r>
                    <w:proofErr w:type="spellEnd"/>
                  </w:sdtContent>
                </w:sdt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</w:rPr>
                <w:id w:val="209860128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auto"/>
                      <w:szCs w:val="22"/>
                    </w:rPr>
                    <w:id w:val="-1423634492"/>
                    <w:placeholder>
                      <w:docPart w:val="431C0C22284449D9A03D67F34AA8A9B6"/>
                    </w:placeholder>
                    <w:text/>
                  </w:sdtPr>
                  <w:sdtEndPr/>
                  <w:sdtContent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Телефонски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број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/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numr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i</w:t>
                    </w:r>
                    <w:proofErr w:type="spellEnd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372059">
                      <w:rPr>
                        <w:rFonts w:ascii="Candara" w:hAnsi="Candara"/>
                        <w:color w:val="auto"/>
                        <w:szCs w:val="22"/>
                      </w:rPr>
                      <w:t>telefonit</w:t>
                    </w:r>
                    <w:proofErr w:type="spellEnd"/>
                  </w:sdtContent>
                </w:sdt>
              </w:sdtContent>
            </w:sdt>
          </w:p>
          <w:p w:rsidR="00A56640" w:rsidRPr="009F5750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44350285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color w:val="808080" w:themeColor="background1" w:themeShade="80"/>
                      <w:sz w:val="24"/>
                      <w:lang w:val="sq-AL"/>
                    </w:rPr>
                    <w:id w:val="448438352"/>
                    <w:placeholder>
                      <w:docPart w:val="65510F7CA82D4FFC85AFE5A299C2F5F6"/>
                    </w:placeholder>
                  </w:sdtPr>
                  <w:sdtEndPr>
                    <w:rPr>
                      <w:color w:val="auto"/>
                      <w:sz w:val="20"/>
                      <w:szCs w:val="22"/>
                    </w:rPr>
                  </w:sdtEndPr>
                  <w:sdtContent>
                    <w:r w:rsidR="007F23B2" w:rsidRPr="007F23B2">
                      <w:rPr>
                        <w:rFonts w:ascii="Candara" w:hAnsi="Candara"/>
                        <w:color w:val="auto"/>
                        <w:szCs w:val="22"/>
                        <w:lang w:val="sq-AL"/>
                      </w:rPr>
                      <w:t>Адреса/Adresa</w:t>
                    </w:r>
                  </w:sdtContent>
                </w:sdt>
              </w:sdtContent>
            </w:sdt>
            <w:r w:rsidR="00D843A7" w:rsidRPr="0031353E">
              <w:rPr>
                <w:rStyle w:val="PlaceholderText"/>
                <w:rFonts w:cs="Arial"/>
              </w:rPr>
              <w:t>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</w:tc>
      </w:tr>
    </w:tbl>
    <w:p w:rsidR="00A56640" w:rsidRDefault="00A56640" w:rsidP="00A56640">
      <w:pPr>
        <w:rPr>
          <w:rFonts w:ascii="Candara" w:hAnsi="Candara" w:cs="Arial"/>
          <w:i/>
          <w:color w:val="808080" w:themeColor="background1" w:themeShade="80"/>
          <w:sz w:val="20"/>
        </w:rPr>
      </w:pPr>
    </w:p>
    <w:p w:rsidR="00A56640" w:rsidRPr="00C1723E" w:rsidRDefault="00A56640" w:rsidP="00AE31A8">
      <w:pPr>
        <w:tabs>
          <w:tab w:val="left" w:pos="1080"/>
        </w:tabs>
        <w:ind w:left="-63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Date:</w:t>
      </w: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-63518273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ndara" w:hAnsi="Candara" w:cs="Arial"/>
                <w:b/>
                <w:bCs/>
                <w:color w:val="365F91" w:themeColor="accent1" w:themeShade="BF"/>
                <w:kern w:val="32"/>
                <w:sz w:val="28"/>
                <w:szCs w:val="32"/>
              </w:rPr>
              <w:id w:val="-484318271"/>
              <w:placeholder>
                <w:docPart w:val="69B13B568A7547C095BE2824D15F4E3B"/>
              </w:placeholder>
            </w:sdtPr>
            <w:sdtEndPr>
              <w:rPr>
                <w:rStyle w:val="PlaceholderText"/>
                <w:rFonts w:ascii="Arial" w:hAnsi="Arial" w:cs="Times New Roman"/>
                <w:b w:val="0"/>
                <w:bCs w:val="0"/>
                <w:color w:val="auto"/>
                <w:kern w:val="0"/>
                <w:sz w:val="22"/>
                <w:szCs w:val="24"/>
                <w:lang w:val="sq-AL"/>
              </w:rPr>
            </w:sdtEndPr>
            <w:sdtContent>
              <w:r w:rsidR="00E958DB" w:rsidRPr="00D709F8">
                <w:rPr>
                  <w:rStyle w:val="PlaceholderText"/>
                  <w:i/>
                  <w:color w:val="auto"/>
                  <w:sz w:val="20"/>
                  <w:lang w:val="mk-MK"/>
                </w:rPr>
                <w:t>Дата на потполнување/</w:t>
              </w:r>
              <w:r w:rsidR="00E958DB" w:rsidRPr="00D709F8">
                <w:rPr>
                  <w:rStyle w:val="PlaceholderText"/>
                  <w:i/>
                  <w:color w:val="auto"/>
                  <w:sz w:val="20"/>
                  <w:lang w:val="sq-AL"/>
                </w:rPr>
                <w:t>data e plotesimit</w:t>
              </w:r>
            </w:sdtContent>
          </w:sdt>
        </w:sdtContent>
      </w:sdt>
    </w:p>
    <w:p w:rsidR="00A56640" w:rsidRPr="00C1723E" w:rsidRDefault="00A56640" w:rsidP="00AE31A8">
      <w:pPr>
        <w:tabs>
          <w:tab w:val="left" w:pos="1080"/>
        </w:tabs>
        <w:ind w:left="-63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Place: 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4"/>
            <w:szCs w:val="20"/>
          </w:rPr>
          <w:id w:val="123360304"/>
          <w:placeholder>
            <w:docPart w:val="AF0274DEFE1A4BA8862790DCBA6CFBB8"/>
          </w:placeholder>
        </w:sdtPr>
        <w:sdtEndPr>
          <w:rPr>
            <w:rStyle w:val="PlaceholderText"/>
            <w:rFonts w:ascii="Arial" w:hAnsi="Arial" w:cs="Times New Roman"/>
            <w:b w:val="0"/>
            <w:bCs w:val="0"/>
            <w:i/>
            <w:color w:val="808080"/>
            <w:kern w:val="0"/>
            <w:sz w:val="20"/>
            <w:szCs w:val="24"/>
            <w:lang w:val="sq-AL"/>
          </w:rPr>
        </w:sdtEndPr>
        <w:sdtContent>
          <w:r w:rsidR="002E6E2C" w:rsidRPr="002E6E2C">
            <w:rPr>
              <w:rStyle w:val="PlaceholderText"/>
              <w:i/>
              <w:color w:val="auto"/>
              <w:sz w:val="20"/>
              <w:lang w:val="mk-MK"/>
            </w:rPr>
            <w:t>Место</w:t>
          </w:r>
          <w:r w:rsidR="002E6E2C" w:rsidRPr="002E6E2C">
            <w:rPr>
              <w:rStyle w:val="PlaceholderText"/>
              <w:i/>
              <w:color w:val="auto"/>
              <w:sz w:val="20"/>
              <w:lang w:val="sq-AL"/>
            </w:rPr>
            <w:t>/Vendi</w:t>
          </w:r>
        </w:sdtContent>
      </w:sdt>
    </w:p>
    <w:p w:rsidR="00A56640" w:rsidRPr="00C1723E" w:rsidRDefault="00A56640" w:rsidP="00AE31A8">
      <w:pPr>
        <w:ind w:left="-63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Person who filled out the application form:</w:t>
      </w:r>
      <w:r w:rsidR="00D843A7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4"/>
            <w:szCs w:val="20"/>
          </w:rPr>
          <w:id w:val="1884752812"/>
          <w:placeholder>
            <w:docPart w:val="C6F6CA9A33154CE2BC75866D1D8C2305"/>
          </w:placeholder>
          <w:showingPlcHdr/>
        </w:sdtPr>
        <w:sdtEndPr>
          <w:rPr>
            <w:rStyle w:val="PlaceholderText"/>
            <w:rFonts w:ascii="Arial" w:hAnsi="Arial" w:cs="Times New Roman"/>
            <w:b w:val="0"/>
            <w:bCs w:val="0"/>
            <w:i/>
            <w:color w:val="808080"/>
            <w:kern w:val="0"/>
            <w:sz w:val="20"/>
            <w:szCs w:val="24"/>
            <w:lang w:val="sq-AL"/>
          </w:rPr>
        </w:sdtEndPr>
        <w:sdtContent>
          <w:r w:rsidR="00D709F8" w:rsidRPr="00D709F8">
            <w:rPr>
              <w:rStyle w:val="PlaceholderText"/>
              <w:rFonts w:eastAsiaTheme="majorEastAsia"/>
              <w:i/>
              <w:color w:val="auto"/>
              <w:sz w:val="20"/>
            </w:rPr>
            <w:t>Click here to enter text.</w:t>
          </w:r>
        </w:sdtContent>
      </w:sdt>
    </w:p>
    <w:p w:rsidR="00A56640" w:rsidRPr="00CF0724" w:rsidRDefault="00A56640" w:rsidP="00AE31A8">
      <w:pPr>
        <w:ind w:left="-630"/>
        <w:rPr>
          <w:rFonts w:ascii="Candara" w:hAnsi="Candara" w:cs="Arial"/>
          <w:b/>
          <w:sz w:val="24"/>
          <w:lang w:val="mk-MK"/>
        </w:rPr>
      </w:pPr>
    </w:p>
    <w:p w:rsidR="00A56640" w:rsidRPr="00FB0E0E" w:rsidRDefault="00A56640" w:rsidP="00D709F8">
      <w:pPr>
        <w:ind w:left="-630"/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</w:pP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Please share any additional information and references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(brochures, booklets, publications, etc)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that will assist Peace Corps in assessing your request for a Volunteer.</w:t>
      </w:r>
    </w:p>
    <w:p w:rsidR="007B6198" w:rsidRPr="00CF0724" w:rsidRDefault="007B6198" w:rsidP="007D2774">
      <w:pPr>
        <w:ind w:left="-360"/>
        <w:jc w:val="center"/>
        <w:rPr>
          <w:rFonts w:ascii="Candara" w:hAnsi="Candara" w:cs="Arial"/>
          <w:sz w:val="24"/>
        </w:rPr>
      </w:pPr>
    </w:p>
    <w:p w:rsidR="00770656" w:rsidRPr="00CC6618" w:rsidRDefault="00770656" w:rsidP="007B6198">
      <w:pPr>
        <w:rPr>
          <w:rFonts w:ascii="Candara" w:hAnsi="Candara" w:cs="Arial"/>
          <w:b/>
          <w:i/>
          <w:color w:val="808080" w:themeColor="background1" w:themeShade="80"/>
          <w:sz w:val="14"/>
          <w:lang w:val="mk-MK"/>
        </w:rPr>
      </w:pPr>
    </w:p>
    <w:sectPr w:rsidR="00770656" w:rsidRPr="00CC6618" w:rsidSect="008053E1">
      <w:footerReference w:type="default" r:id="rId10"/>
      <w:pgSz w:w="11907" w:h="16839" w:code="9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6D" w:rsidRDefault="007B1E6D" w:rsidP="00A46672">
      <w:r>
        <w:separator/>
      </w:r>
    </w:p>
  </w:endnote>
  <w:endnote w:type="continuationSeparator" w:id="0">
    <w:p w:rsidR="007B1E6D" w:rsidRDefault="007B1E6D" w:rsidP="00A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altName w:val="Segoe UI"/>
    <w:panose1 w:val="020E0502030303020204"/>
    <w:charset w:val="00"/>
    <w:family w:val="swiss"/>
    <w:pitch w:val="variable"/>
    <w:sig w:usb0="20000287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1E" w:rsidRDefault="00B024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198F">
      <w:rPr>
        <w:noProof/>
      </w:rPr>
      <w:t>1</w:t>
    </w:r>
    <w:r>
      <w:fldChar w:fldCharType="end"/>
    </w:r>
  </w:p>
  <w:p w:rsidR="00A46672" w:rsidRDefault="00A4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6D" w:rsidRDefault="007B1E6D" w:rsidP="00A46672">
      <w:r>
        <w:separator/>
      </w:r>
    </w:p>
  </w:footnote>
  <w:footnote w:type="continuationSeparator" w:id="0">
    <w:p w:rsidR="007B1E6D" w:rsidRDefault="007B1E6D" w:rsidP="00A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7A6E"/>
    <w:multiLevelType w:val="hybridMultilevel"/>
    <w:tmpl w:val="3D66E5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4956"/>
    <w:multiLevelType w:val="hybridMultilevel"/>
    <w:tmpl w:val="8A0A4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1314"/>
    <w:multiLevelType w:val="hybridMultilevel"/>
    <w:tmpl w:val="32F685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s2vPl2bZSqC/9hyQXFUgN/wd1ehP3jOfWde5rg+GA7VkoLz5NPy2YjSMgXnTmzyOt2fAqDKmGfuzWbEhZAyjQ==" w:salt="6bcCRrsGoFoLihmT28erN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92"/>
    <w:rsid w:val="000069F3"/>
    <w:rsid w:val="000073D0"/>
    <w:rsid w:val="00014EFE"/>
    <w:rsid w:val="00025F21"/>
    <w:rsid w:val="000328CB"/>
    <w:rsid w:val="000530C9"/>
    <w:rsid w:val="00063F05"/>
    <w:rsid w:val="000656AD"/>
    <w:rsid w:val="000746CD"/>
    <w:rsid w:val="000854F4"/>
    <w:rsid w:val="000958FE"/>
    <w:rsid w:val="000A10CF"/>
    <w:rsid w:val="000A4DF4"/>
    <w:rsid w:val="000A6EEB"/>
    <w:rsid w:val="000B0742"/>
    <w:rsid w:val="000B710F"/>
    <w:rsid w:val="000C39B2"/>
    <w:rsid w:val="000C3EB4"/>
    <w:rsid w:val="000C4269"/>
    <w:rsid w:val="000D1B96"/>
    <w:rsid w:val="000E7E6F"/>
    <w:rsid w:val="000F4F9C"/>
    <w:rsid w:val="000F7C4E"/>
    <w:rsid w:val="00100805"/>
    <w:rsid w:val="00101940"/>
    <w:rsid w:val="00101B8A"/>
    <w:rsid w:val="00101CD6"/>
    <w:rsid w:val="00112207"/>
    <w:rsid w:val="00112F3D"/>
    <w:rsid w:val="001207F0"/>
    <w:rsid w:val="00123315"/>
    <w:rsid w:val="0013323F"/>
    <w:rsid w:val="00133508"/>
    <w:rsid w:val="001461AD"/>
    <w:rsid w:val="001509DB"/>
    <w:rsid w:val="00153DB8"/>
    <w:rsid w:val="00160720"/>
    <w:rsid w:val="00161919"/>
    <w:rsid w:val="001636DE"/>
    <w:rsid w:val="00164407"/>
    <w:rsid w:val="00166F5D"/>
    <w:rsid w:val="00172597"/>
    <w:rsid w:val="001734B7"/>
    <w:rsid w:val="0018367B"/>
    <w:rsid w:val="00191A97"/>
    <w:rsid w:val="001A17E2"/>
    <w:rsid w:val="001A1C8B"/>
    <w:rsid w:val="001A2BCC"/>
    <w:rsid w:val="001B3956"/>
    <w:rsid w:val="001B4A60"/>
    <w:rsid w:val="001B76CD"/>
    <w:rsid w:val="001C345A"/>
    <w:rsid w:val="001C39A8"/>
    <w:rsid w:val="001D30C3"/>
    <w:rsid w:val="001D6529"/>
    <w:rsid w:val="001E0429"/>
    <w:rsid w:val="001E42C9"/>
    <w:rsid w:val="001E4446"/>
    <w:rsid w:val="0021198F"/>
    <w:rsid w:val="00214704"/>
    <w:rsid w:val="002166DA"/>
    <w:rsid w:val="00217EFC"/>
    <w:rsid w:val="002221CD"/>
    <w:rsid w:val="002228FD"/>
    <w:rsid w:val="00227F35"/>
    <w:rsid w:val="002373BD"/>
    <w:rsid w:val="00237932"/>
    <w:rsid w:val="00243B3B"/>
    <w:rsid w:val="00244159"/>
    <w:rsid w:val="0025341C"/>
    <w:rsid w:val="00256044"/>
    <w:rsid w:val="00272822"/>
    <w:rsid w:val="002757A1"/>
    <w:rsid w:val="002763C9"/>
    <w:rsid w:val="002822EF"/>
    <w:rsid w:val="00291202"/>
    <w:rsid w:val="00291376"/>
    <w:rsid w:val="00293000"/>
    <w:rsid w:val="002A1708"/>
    <w:rsid w:val="002A535A"/>
    <w:rsid w:val="002A7F74"/>
    <w:rsid w:val="002C03F9"/>
    <w:rsid w:val="002C0887"/>
    <w:rsid w:val="002C1A52"/>
    <w:rsid w:val="002C323B"/>
    <w:rsid w:val="002D2C09"/>
    <w:rsid w:val="002D4DFF"/>
    <w:rsid w:val="002D72A9"/>
    <w:rsid w:val="002E08EB"/>
    <w:rsid w:val="002E2189"/>
    <w:rsid w:val="002E6E2C"/>
    <w:rsid w:val="002F2522"/>
    <w:rsid w:val="003004A0"/>
    <w:rsid w:val="00303193"/>
    <w:rsid w:val="00307F84"/>
    <w:rsid w:val="00311595"/>
    <w:rsid w:val="0031353E"/>
    <w:rsid w:val="00313845"/>
    <w:rsid w:val="00314107"/>
    <w:rsid w:val="003251C6"/>
    <w:rsid w:val="003261FC"/>
    <w:rsid w:val="00336F63"/>
    <w:rsid w:val="00346F17"/>
    <w:rsid w:val="00347835"/>
    <w:rsid w:val="003514A5"/>
    <w:rsid w:val="00354E58"/>
    <w:rsid w:val="003556DC"/>
    <w:rsid w:val="003640AB"/>
    <w:rsid w:val="00365496"/>
    <w:rsid w:val="00372059"/>
    <w:rsid w:val="00377721"/>
    <w:rsid w:val="00387434"/>
    <w:rsid w:val="003B029B"/>
    <w:rsid w:val="003C2658"/>
    <w:rsid w:val="003C5551"/>
    <w:rsid w:val="003E244E"/>
    <w:rsid w:val="003E4729"/>
    <w:rsid w:val="003E594D"/>
    <w:rsid w:val="00402A31"/>
    <w:rsid w:val="00404FF3"/>
    <w:rsid w:val="00407670"/>
    <w:rsid w:val="00416659"/>
    <w:rsid w:val="004177D3"/>
    <w:rsid w:val="00423DEE"/>
    <w:rsid w:val="00427531"/>
    <w:rsid w:val="004307A7"/>
    <w:rsid w:val="00444F96"/>
    <w:rsid w:val="00453BE9"/>
    <w:rsid w:val="00455C52"/>
    <w:rsid w:val="004574F2"/>
    <w:rsid w:val="0046321F"/>
    <w:rsid w:val="00467028"/>
    <w:rsid w:val="00471BDB"/>
    <w:rsid w:val="00472A3B"/>
    <w:rsid w:val="004765B0"/>
    <w:rsid w:val="004818A9"/>
    <w:rsid w:val="00481D81"/>
    <w:rsid w:val="00486457"/>
    <w:rsid w:val="0049040C"/>
    <w:rsid w:val="00491D99"/>
    <w:rsid w:val="004968FF"/>
    <w:rsid w:val="004A5F7B"/>
    <w:rsid w:val="004B0A7A"/>
    <w:rsid w:val="004B7A4A"/>
    <w:rsid w:val="004D21F6"/>
    <w:rsid w:val="004D547A"/>
    <w:rsid w:val="004D64A9"/>
    <w:rsid w:val="004D772C"/>
    <w:rsid w:val="004E15C6"/>
    <w:rsid w:val="004F71D1"/>
    <w:rsid w:val="00503818"/>
    <w:rsid w:val="00506AEB"/>
    <w:rsid w:val="00513523"/>
    <w:rsid w:val="00515B42"/>
    <w:rsid w:val="00521D2A"/>
    <w:rsid w:val="00527CA5"/>
    <w:rsid w:val="00550E00"/>
    <w:rsid w:val="00554EE6"/>
    <w:rsid w:val="005576D8"/>
    <w:rsid w:val="00565274"/>
    <w:rsid w:val="00566ABA"/>
    <w:rsid w:val="005670FA"/>
    <w:rsid w:val="00567166"/>
    <w:rsid w:val="00573EC8"/>
    <w:rsid w:val="005750FE"/>
    <w:rsid w:val="00576B11"/>
    <w:rsid w:val="00580A57"/>
    <w:rsid w:val="00580D6B"/>
    <w:rsid w:val="00583D30"/>
    <w:rsid w:val="005849FE"/>
    <w:rsid w:val="00596D6F"/>
    <w:rsid w:val="005A1569"/>
    <w:rsid w:val="005B25AB"/>
    <w:rsid w:val="005D05A6"/>
    <w:rsid w:val="005D7B1A"/>
    <w:rsid w:val="005F069C"/>
    <w:rsid w:val="005F1865"/>
    <w:rsid w:val="005F20F2"/>
    <w:rsid w:val="005F2489"/>
    <w:rsid w:val="005F7F42"/>
    <w:rsid w:val="00615D00"/>
    <w:rsid w:val="006256A7"/>
    <w:rsid w:val="006270EC"/>
    <w:rsid w:val="00631812"/>
    <w:rsid w:val="00636B56"/>
    <w:rsid w:val="00637FA9"/>
    <w:rsid w:val="00640AA7"/>
    <w:rsid w:val="00641B84"/>
    <w:rsid w:val="006427FC"/>
    <w:rsid w:val="00642BFD"/>
    <w:rsid w:val="00667C5F"/>
    <w:rsid w:val="006735D1"/>
    <w:rsid w:val="006862EF"/>
    <w:rsid w:val="00696DB4"/>
    <w:rsid w:val="006971C8"/>
    <w:rsid w:val="006B49A7"/>
    <w:rsid w:val="006B5E51"/>
    <w:rsid w:val="006D6DFA"/>
    <w:rsid w:val="006E5BA4"/>
    <w:rsid w:val="006F0704"/>
    <w:rsid w:val="00700190"/>
    <w:rsid w:val="007068BE"/>
    <w:rsid w:val="0070769F"/>
    <w:rsid w:val="007116AC"/>
    <w:rsid w:val="00714A57"/>
    <w:rsid w:val="007156D0"/>
    <w:rsid w:val="00721F17"/>
    <w:rsid w:val="00723941"/>
    <w:rsid w:val="00735640"/>
    <w:rsid w:val="007571E6"/>
    <w:rsid w:val="00760035"/>
    <w:rsid w:val="00764634"/>
    <w:rsid w:val="007672AE"/>
    <w:rsid w:val="00767B6E"/>
    <w:rsid w:val="00770656"/>
    <w:rsid w:val="00775F15"/>
    <w:rsid w:val="00777266"/>
    <w:rsid w:val="0078235F"/>
    <w:rsid w:val="00787FCC"/>
    <w:rsid w:val="00793DA1"/>
    <w:rsid w:val="007A4757"/>
    <w:rsid w:val="007A49F9"/>
    <w:rsid w:val="007B1E6D"/>
    <w:rsid w:val="007B31A3"/>
    <w:rsid w:val="007B4885"/>
    <w:rsid w:val="007B6198"/>
    <w:rsid w:val="007B626D"/>
    <w:rsid w:val="007C0295"/>
    <w:rsid w:val="007C3365"/>
    <w:rsid w:val="007D0CA9"/>
    <w:rsid w:val="007D2774"/>
    <w:rsid w:val="007D5A4C"/>
    <w:rsid w:val="007D6255"/>
    <w:rsid w:val="007E7F6E"/>
    <w:rsid w:val="007F21A3"/>
    <w:rsid w:val="007F23B2"/>
    <w:rsid w:val="007F5E34"/>
    <w:rsid w:val="00801F14"/>
    <w:rsid w:val="00804450"/>
    <w:rsid w:val="008053E1"/>
    <w:rsid w:val="0082198B"/>
    <w:rsid w:val="00822EE8"/>
    <w:rsid w:val="0082341D"/>
    <w:rsid w:val="00824923"/>
    <w:rsid w:val="00832B30"/>
    <w:rsid w:val="00836ACE"/>
    <w:rsid w:val="00837379"/>
    <w:rsid w:val="00840B9E"/>
    <w:rsid w:val="00842632"/>
    <w:rsid w:val="00843061"/>
    <w:rsid w:val="008505DE"/>
    <w:rsid w:val="00853F19"/>
    <w:rsid w:val="00854AA4"/>
    <w:rsid w:val="00856160"/>
    <w:rsid w:val="0085618A"/>
    <w:rsid w:val="00861D04"/>
    <w:rsid w:val="00867B55"/>
    <w:rsid w:val="00873C33"/>
    <w:rsid w:val="0087660F"/>
    <w:rsid w:val="00880F17"/>
    <w:rsid w:val="008848DC"/>
    <w:rsid w:val="00886AFB"/>
    <w:rsid w:val="00886EDD"/>
    <w:rsid w:val="008927E5"/>
    <w:rsid w:val="008958A5"/>
    <w:rsid w:val="00897C92"/>
    <w:rsid w:val="008A1FCF"/>
    <w:rsid w:val="008A33E8"/>
    <w:rsid w:val="008A4FA9"/>
    <w:rsid w:val="008A5205"/>
    <w:rsid w:val="008A6F0A"/>
    <w:rsid w:val="008A76C8"/>
    <w:rsid w:val="008C15DE"/>
    <w:rsid w:val="008C5998"/>
    <w:rsid w:val="008D222A"/>
    <w:rsid w:val="008E0E04"/>
    <w:rsid w:val="008E5EC3"/>
    <w:rsid w:val="008F4933"/>
    <w:rsid w:val="008F4D95"/>
    <w:rsid w:val="00900013"/>
    <w:rsid w:val="009103D4"/>
    <w:rsid w:val="00912A8E"/>
    <w:rsid w:val="00913105"/>
    <w:rsid w:val="00914BCE"/>
    <w:rsid w:val="00921061"/>
    <w:rsid w:val="00921C2A"/>
    <w:rsid w:val="0093008C"/>
    <w:rsid w:val="00933535"/>
    <w:rsid w:val="00944915"/>
    <w:rsid w:val="009501F4"/>
    <w:rsid w:val="00962D4D"/>
    <w:rsid w:val="00971D5C"/>
    <w:rsid w:val="00973642"/>
    <w:rsid w:val="009801E2"/>
    <w:rsid w:val="009807A8"/>
    <w:rsid w:val="00980C34"/>
    <w:rsid w:val="00993255"/>
    <w:rsid w:val="00995186"/>
    <w:rsid w:val="00996034"/>
    <w:rsid w:val="00996FED"/>
    <w:rsid w:val="009A5332"/>
    <w:rsid w:val="009B185B"/>
    <w:rsid w:val="009B3C0D"/>
    <w:rsid w:val="009B3F50"/>
    <w:rsid w:val="009B60D4"/>
    <w:rsid w:val="009C28BF"/>
    <w:rsid w:val="009C79F4"/>
    <w:rsid w:val="009D05C6"/>
    <w:rsid w:val="009D4FF0"/>
    <w:rsid w:val="009D5378"/>
    <w:rsid w:val="009E2EFD"/>
    <w:rsid w:val="009F46C6"/>
    <w:rsid w:val="009F5750"/>
    <w:rsid w:val="009F7F29"/>
    <w:rsid w:val="00A0699C"/>
    <w:rsid w:val="00A22E64"/>
    <w:rsid w:val="00A3244D"/>
    <w:rsid w:val="00A369FB"/>
    <w:rsid w:val="00A43353"/>
    <w:rsid w:val="00A46672"/>
    <w:rsid w:val="00A50A55"/>
    <w:rsid w:val="00A50A59"/>
    <w:rsid w:val="00A56640"/>
    <w:rsid w:val="00A6227C"/>
    <w:rsid w:val="00A624DD"/>
    <w:rsid w:val="00A62E89"/>
    <w:rsid w:val="00A66E7C"/>
    <w:rsid w:val="00A70C58"/>
    <w:rsid w:val="00A75B47"/>
    <w:rsid w:val="00A9079D"/>
    <w:rsid w:val="00A9163C"/>
    <w:rsid w:val="00A93492"/>
    <w:rsid w:val="00A967CA"/>
    <w:rsid w:val="00A975E4"/>
    <w:rsid w:val="00AB052F"/>
    <w:rsid w:val="00AB1CCA"/>
    <w:rsid w:val="00AC0B9E"/>
    <w:rsid w:val="00AD0AB5"/>
    <w:rsid w:val="00AD2959"/>
    <w:rsid w:val="00AD471E"/>
    <w:rsid w:val="00AE31A8"/>
    <w:rsid w:val="00AF24BD"/>
    <w:rsid w:val="00AF52EB"/>
    <w:rsid w:val="00B0241E"/>
    <w:rsid w:val="00B053BD"/>
    <w:rsid w:val="00B27516"/>
    <w:rsid w:val="00B36215"/>
    <w:rsid w:val="00B37728"/>
    <w:rsid w:val="00B55A81"/>
    <w:rsid w:val="00B668F0"/>
    <w:rsid w:val="00B714C0"/>
    <w:rsid w:val="00B755A3"/>
    <w:rsid w:val="00B76E6B"/>
    <w:rsid w:val="00B8124E"/>
    <w:rsid w:val="00B874B5"/>
    <w:rsid w:val="00B95232"/>
    <w:rsid w:val="00BA60B8"/>
    <w:rsid w:val="00BB0C77"/>
    <w:rsid w:val="00BC3D84"/>
    <w:rsid w:val="00BC73A5"/>
    <w:rsid w:val="00BD7B3E"/>
    <w:rsid w:val="00BE1F5E"/>
    <w:rsid w:val="00BE5E82"/>
    <w:rsid w:val="00C03283"/>
    <w:rsid w:val="00C1607B"/>
    <w:rsid w:val="00C1723E"/>
    <w:rsid w:val="00C32F96"/>
    <w:rsid w:val="00C37318"/>
    <w:rsid w:val="00C41616"/>
    <w:rsid w:val="00C41910"/>
    <w:rsid w:val="00C42E18"/>
    <w:rsid w:val="00C47340"/>
    <w:rsid w:val="00C55B0A"/>
    <w:rsid w:val="00C61CAE"/>
    <w:rsid w:val="00C64970"/>
    <w:rsid w:val="00C72B4E"/>
    <w:rsid w:val="00C74398"/>
    <w:rsid w:val="00C76E33"/>
    <w:rsid w:val="00C81128"/>
    <w:rsid w:val="00C83817"/>
    <w:rsid w:val="00C84F49"/>
    <w:rsid w:val="00C871C1"/>
    <w:rsid w:val="00C9276D"/>
    <w:rsid w:val="00CA14CA"/>
    <w:rsid w:val="00CA478E"/>
    <w:rsid w:val="00CC0B0C"/>
    <w:rsid w:val="00CC4C54"/>
    <w:rsid w:val="00CC5D20"/>
    <w:rsid w:val="00CC6618"/>
    <w:rsid w:val="00CD5868"/>
    <w:rsid w:val="00CD686E"/>
    <w:rsid w:val="00CE4DC5"/>
    <w:rsid w:val="00CE71BD"/>
    <w:rsid w:val="00CF0724"/>
    <w:rsid w:val="00CF2B23"/>
    <w:rsid w:val="00CF66BC"/>
    <w:rsid w:val="00D014CF"/>
    <w:rsid w:val="00D01B7E"/>
    <w:rsid w:val="00D07A81"/>
    <w:rsid w:val="00D14C5E"/>
    <w:rsid w:val="00D15078"/>
    <w:rsid w:val="00D26517"/>
    <w:rsid w:val="00D27D36"/>
    <w:rsid w:val="00D33A0F"/>
    <w:rsid w:val="00D3418D"/>
    <w:rsid w:val="00D412A7"/>
    <w:rsid w:val="00D44236"/>
    <w:rsid w:val="00D50A81"/>
    <w:rsid w:val="00D60D5B"/>
    <w:rsid w:val="00D61F54"/>
    <w:rsid w:val="00D62C48"/>
    <w:rsid w:val="00D63CEE"/>
    <w:rsid w:val="00D709F8"/>
    <w:rsid w:val="00D734FA"/>
    <w:rsid w:val="00D73C58"/>
    <w:rsid w:val="00D7431B"/>
    <w:rsid w:val="00D83DA1"/>
    <w:rsid w:val="00D843A7"/>
    <w:rsid w:val="00D93344"/>
    <w:rsid w:val="00D95132"/>
    <w:rsid w:val="00D96B1C"/>
    <w:rsid w:val="00DA4269"/>
    <w:rsid w:val="00DB280E"/>
    <w:rsid w:val="00DB4EBA"/>
    <w:rsid w:val="00DE3140"/>
    <w:rsid w:val="00DF6821"/>
    <w:rsid w:val="00E00783"/>
    <w:rsid w:val="00E00A0B"/>
    <w:rsid w:val="00E023C6"/>
    <w:rsid w:val="00E10444"/>
    <w:rsid w:val="00E128E2"/>
    <w:rsid w:val="00E12FA4"/>
    <w:rsid w:val="00E16169"/>
    <w:rsid w:val="00E24B6B"/>
    <w:rsid w:val="00E26745"/>
    <w:rsid w:val="00E278BC"/>
    <w:rsid w:val="00E4384C"/>
    <w:rsid w:val="00E44E53"/>
    <w:rsid w:val="00E47498"/>
    <w:rsid w:val="00E54DA2"/>
    <w:rsid w:val="00E54DB1"/>
    <w:rsid w:val="00E5783B"/>
    <w:rsid w:val="00E64032"/>
    <w:rsid w:val="00E64876"/>
    <w:rsid w:val="00E64D39"/>
    <w:rsid w:val="00E67B00"/>
    <w:rsid w:val="00E70D3F"/>
    <w:rsid w:val="00E8232F"/>
    <w:rsid w:val="00E849B6"/>
    <w:rsid w:val="00E9125B"/>
    <w:rsid w:val="00E958DB"/>
    <w:rsid w:val="00EB08E4"/>
    <w:rsid w:val="00EB3798"/>
    <w:rsid w:val="00EB5CC0"/>
    <w:rsid w:val="00EC425A"/>
    <w:rsid w:val="00EC51EE"/>
    <w:rsid w:val="00EC6F05"/>
    <w:rsid w:val="00ED29B8"/>
    <w:rsid w:val="00EE4756"/>
    <w:rsid w:val="00EF5460"/>
    <w:rsid w:val="00F077F2"/>
    <w:rsid w:val="00F1301D"/>
    <w:rsid w:val="00F168CB"/>
    <w:rsid w:val="00F17545"/>
    <w:rsid w:val="00F21E11"/>
    <w:rsid w:val="00F22A66"/>
    <w:rsid w:val="00F30E18"/>
    <w:rsid w:val="00F3321B"/>
    <w:rsid w:val="00F4044D"/>
    <w:rsid w:val="00F50C74"/>
    <w:rsid w:val="00F54503"/>
    <w:rsid w:val="00F57A98"/>
    <w:rsid w:val="00F6762E"/>
    <w:rsid w:val="00F81AF2"/>
    <w:rsid w:val="00F9124F"/>
    <w:rsid w:val="00F96475"/>
    <w:rsid w:val="00FA1F2D"/>
    <w:rsid w:val="00FA66B8"/>
    <w:rsid w:val="00FB0E0E"/>
    <w:rsid w:val="00FB5167"/>
    <w:rsid w:val="00FD144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83ACEED-DD2F-482E-A5E8-C260B2C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7C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251C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251C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897C9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locked/>
    <w:rsid w:val="00897C92"/>
    <w:rPr>
      <w:rFonts w:ascii="Arial" w:hAnsi="Arial" w:cs="Arial"/>
      <w:i/>
      <w:color w:val="808080"/>
      <w:sz w:val="24"/>
      <w:szCs w:val="24"/>
    </w:rPr>
  </w:style>
  <w:style w:type="character" w:customStyle="1" w:styleId="PDheading1Char">
    <w:name w:val="PD heading 1 Char"/>
    <w:basedOn w:val="Heading1Char"/>
    <w:link w:val="PDheading1"/>
    <w:locked/>
    <w:rsid w:val="00897C92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7C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1D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1D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F71D1"/>
    <w:rPr>
      <w:rFonts w:ascii="Berlin Sans FB" w:hAnsi="Berlin Sans FB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71D1"/>
    <w:rPr>
      <w:rFonts w:ascii="New York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672"/>
    <w:rPr>
      <w:rFonts w:ascii="Arial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v.mk@peacecorp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77D3-2F34-4EC4-BB81-BB799E3F7A16}"/>
      </w:docPartPr>
      <w:docPartBody>
        <w:p w:rsidR="00A04E9A" w:rsidRDefault="00421587">
          <w:r w:rsidRPr="000D62D5">
            <w:rPr>
              <w:rStyle w:val="PlaceholderText"/>
            </w:rPr>
            <w:t>Click here to enter text.</w:t>
          </w:r>
        </w:p>
      </w:docPartBody>
    </w:docPart>
    <w:docPart>
      <w:docPartPr>
        <w:name w:val="285962FA953B4F13ABE979A577D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A173-7FB6-4FE9-A1CB-21BD5501149E}"/>
      </w:docPartPr>
      <w:docPartBody>
        <w:p w:rsidR="00EC2B5B" w:rsidRDefault="00BE455F" w:rsidP="00BE455F">
          <w:pPr>
            <w:pStyle w:val="285962FA953B4F13ABE979A577DF2749"/>
          </w:pPr>
          <w:r w:rsidRPr="000D62D5">
            <w:rPr>
              <w:rStyle w:val="PlaceholderText"/>
            </w:rPr>
            <w:t>Click here to enter text.</w:t>
          </w:r>
        </w:p>
      </w:docPartBody>
    </w:docPart>
    <w:docPart>
      <w:docPartPr>
        <w:name w:val="4CB2EF85AC98403BA4EDCABAE30A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4CAF-5C7E-4AC9-A82C-F5D0CCCC0F3D}"/>
      </w:docPartPr>
      <w:docPartBody>
        <w:p w:rsidR="00EC2B5B" w:rsidRDefault="00BE455F" w:rsidP="00BE455F">
          <w:pPr>
            <w:pStyle w:val="4CB2EF85AC98403BA4EDCABAE30A34FE"/>
          </w:pPr>
          <w:r w:rsidRPr="000D62D5">
            <w:rPr>
              <w:rStyle w:val="PlaceholderText"/>
            </w:rPr>
            <w:t>Click here to enter text.</w:t>
          </w:r>
        </w:p>
      </w:docPartBody>
    </w:docPart>
    <w:docPart>
      <w:docPartPr>
        <w:name w:val="9E0D33947D2E4C1CAA43FADB1CCB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AAFF-6369-4D50-9C3D-991D13FE0D2A}"/>
      </w:docPartPr>
      <w:docPartBody>
        <w:p w:rsidR="00314AA3" w:rsidRDefault="00EC2B5B" w:rsidP="00EC2B5B">
          <w:pPr>
            <w:pStyle w:val="9E0D33947D2E4C1CAA43FADB1CCB682E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E1738A031CCE42CBA10D2FBA02B7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A314-B3A8-462E-BC54-15CF387C6AD7}"/>
      </w:docPartPr>
      <w:docPartBody>
        <w:p w:rsidR="00314AA3" w:rsidRDefault="00EC2B5B" w:rsidP="00EC2B5B">
          <w:pPr>
            <w:pStyle w:val="E1738A031CCE42CBA10D2FBA02B7BEA4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3570EC73EE054754A0A2FAE9BFC4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5CF1-4C49-4346-83AF-C343B0ED35A3}"/>
      </w:docPartPr>
      <w:docPartBody>
        <w:p w:rsidR="00314AA3" w:rsidRDefault="00EC2B5B" w:rsidP="00EC2B5B">
          <w:pPr>
            <w:pStyle w:val="3570EC73EE054754A0A2FAE9BFC4949C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4C5671D53B8D410D9EF115FA79C0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9698-CFE6-415B-9561-1D0B62D2DB81}"/>
      </w:docPartPr>
      <w:docPartBody>
        <w:p w:rsidR="00314AA3" w:rsidRDefault="00EC2B5B" w:rsidP="00EC2B5B">
          <w:pPr>
            <w:pStyle w:val="4C5671D53B8D410D9EF115FA79C01A33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8763D8A1031147B7822390969E0B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C133-43DA-4626-998F-E59C293033D8}"/>
      </w:docPartPr>
      <w:docPartBody>
        <w:p w:rsidR="00314AA3" w:rsidRDefault="00EC2B5B" w:rsidP="00EC2B5B">
          <w:pPr>
            <w:pStyle w:val="8763D8A1031147B7822390969E0B97B1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431C0C22284449D9A03D67F34AA8A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89C3-020D-454E-A57F-63C3A7AF0D09}"/>
      </w:docPartPr>
      <w:docPartBody>
        <w:p w:rsidR="00314AA3" w:rsidRDefault="00EC2B5B" w:rsidP="00EC2B5B">
          <w:pPr>
            <w:pStyle w:val="431C0C22284449D9A03D67F34AA8A9B6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65510F7CA82D4FFC85AFE5A299C2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8B78-7151-4B63-B901-4E0A22B96400}"/>
      </w:docPartPr>
      <w:docPartBody>
        <w:p w:rsidR="00314AA3" w:rsidRDefault="00EC2B5B" w:rsidP="00EC2B5B">
          <w:pPr>
            <w:pStyle w:val="65510F7CA82D4FFC85AFE5A299C2F5F6"/>
          </w:pPr>
          <w:r w:rsidRPr="000D62D5">
            <w:rPr>
              <w:rStyle w:val="PlaceholderText"/>
            </w:rPr>
            <w:t>Click here to enter text.</w:t>
          </w:r>
        </w:p>
      </w:docPartBody>
    </w:docPart>
    <w:docPart>
      <w:docPartPr>
        <w:name w:val="AF0274DEFE1A4BA8862790DCBA6C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1C5C-790D-459A-8FA8-8994B7BA6646}"/>
      </w:docPartPr>
      <w:docPartBody>
        <w:p w:rsidR="00314AA3" w:rsidRDefault="00EC2B5B" w:rsidP="00EC2B5B">
          <w:pPr>
            <w:pStyle w:val="AF0274DEFE1A4BA8862790DCBA6CFBB8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C6F6CA9A33154CE2BC75866D1D8C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AA05-38B4-4096-AD57-638C7711AF66}"/>
      </w:docPartPr>
      <w:docPartBody>
        <w:p w:rsidR="00314AA3" w:rsidRDefault="00EC2B5B" w:rsidP="00EC2B5B">
          <w:pPr>
            <w:pStyle w:val="C6F6CA9A33154CE2BC75866D1D8C2305"/>
          </w:pPr>
          <w:r w:rsidRPr="0017098A">
            <w:rPr>
              <w:rStyle w:val="PlaceholderText"/>
            </w:rPr>
            <w:t>Click here to enter text.</w:t>
          </w:r>
        </w:p>
      </w:docPartBody>
    </w:docPart>
    <w:docPart>
      <w:docPartPr>
        <w:name w:val="889793C11F0248EDA87E5AE8CD52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7F98-75D2-4740-A82A-465E0E372EA3}"/>
      </w:docPartPr>
      <w:docPartBody>
        <w:p w:rsidR="00314AA3" w:rsidRDefault="00EC2B5B" w:rsidP="00EC2B5B">
          <w:pPr>
            <w:pStyle w:val="889793C11F0248EDA87E5AE8CD52DECF"/>
          </w:pPr>
          <w:r w:rsidRPr="000D62D5">
            <w:rPr>
              <w:rStyle w:val="PlaceholderText"/>
            </w:rPr>
            <w:t>Click here to enter text.</w:t>
          </w:r>
        </w:p>
      </w:docPartBody>
    </w:docPart>
    <w:docPart>
      <w:docPartPr>
        <w:name w:val="69B13B568A7547C095BE2824D15F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B9C1-4D2B-4C4D-8145-BD116637DAFF}"/>
      </w:docPartPr>
      <w:docPartBody>
        <w:p w:rsidR="00796A39" w:rsidRDefault="00001651" w:rsidP="00001651">
          <w:pPr>
            <w:pStyle w:val="69B13B568A7547C095BE2824D15F4E3B"/>
          </w:pPr>
          <w:r w:rsidRPr="00F627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altName w:val="Segoe UI"/>
    <w:panose1 w:val="020E0502030303020204"/>
    <w:charset w:val="00"/>
    <w:family w:val="swiss"/>
    <w:pitch w:val="variable"/>
    <w:sig w:usb0="20000287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87"/>
    <w:rsid w:val="00001651"/>
    <w:rsid w:val="00314AA3"/>
    <w:rsid w:val="00421587"/>
    <w:rsid w:val="00796A39"/>
    <w:rsid w:val="00A04E9A"/>
    <w:rsid w:val="00AE7D96"/>
    <w:rsid w:val="00BE455F"/>
    <w:rsid w:val="00EC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651"/>
    <w:rPr>
      <w:rFonts w:cs="Times New Roman"/>
      <w:color w:val="808080"/>
    </w:rPr>
  </w:style>
  <w:style w:type="paragraph" w:customStyle="1" w:styleId="61D3CF498FE5438FB136BD80562D5E7D">
    <w:name w:val="61D3CF498FE5438FB136BD80562D5E7D"/>
    <w:rsid w:val="00421587"/>
  </w:style>
  <w:style w:type="paragraph" w:customStyle="1" w:styleId="285962FA953B4F13ABE979A577DF2749">
    <w:name w:val="285962FA953B4F13ABE979A577DF2749"/>
    <w:rsid w:val="00BE455F"/>
  </w:style>
  <w:style w:type="paragraph" w:customStyle="1" w:styleId="66499CA6B9B34A329D2675CB80CE0FA3">
    <w:name w:val="66499CA6B9B34A329D2675CB80CE0FA3"/>
    <w:rsid w:val="00BE455F"/>
  </w:style>
  <w:style w:type="paragraph" w:customStyle="1" w:styleId="4CB2EF85AC98403BA4EDCABAE30A34FE">
    <w:name w:val="4CB2EF85AC98403BA4EDCABAE30A34FE"/>
    <w:rsid w:val="00BE455F"/>
  </w:style>
  <w:style w:type="paragraph" w:customStyle="1" w:styleId="9E0D33947D2E4C1CAA43FADB1CCB682E">
    <w:name w:val="9E0D33947D2E4C1CAA43FADB1CCB682E"/>
    <w:rsid w:val="00EC2B5B"/>
  </w:style>
  <w:style w:type="paragraph" w:customStyle="1" w:styleId="E1738A031CCE42CBA10D2FBA02B7BEA4">
    <w:name w:val="E1738A031CCE42CBA10D2FBA02B7BEA4"/>
    <w:rsid w:val="00EC2B5B"/>
  </w:style>
  <w:style w:type="paragraph" w:customStyle="1" w:styleId="A7B62B0A9B2D4A438AE666B6ACA5CFCE">
    <w:name w:val="A7B62B0A9B2D4A438AE666B6ACA5CFCE"/>
    <w:rsid w:val="00EC2B5B"/>
  </w:style>
  <w:style w:type="paragraph" w:customStyle="1" w:styleId="3570EC73EE054754A0A2FAE9BFC4949C">
    <w:name w:val="3570EC73EE054754A0A2FAE9BFC4949C"/>
    <w:rsid w:val="00EC2B5B"/>
  </w:style>
  <w:style w:type="paragraph" w:customStyle="1" w:styleId="4C5671D53B8D410D9EF115FA79C01A33">
    <w:name w:val="4C5671D53B8D410D9EF115FA79C01A33"/>
    <w:rsid w:val="00EC2B5B"/>
  </w:style>
  <w:style w:type="paragraph" w:customStyle="1" w:styleId="8763D8A1031147B7822390969E0B97B1">
    <w:name w:val="8763D8A1031147B7822390969E0B97B1"/>
    <w:rsid w:val="00EC2B5B"/>
  </w:style>
  <w:style w:type="paragraph" w:customStyle="1" w:styleId="431C0C22284449D9A03D67F34AA8A9B6">
    <w:name w:val="431C0C22284449D9A03D67F34AA8A9B6"/>
    <w:rsid w:val="00EC2B5B"/>
  </w:style>
  <w:style w:type="paragraph" w:customStyle="1" w:styleId="65510F7CA82D4FFC85AFE5A299C2F5F6">
    <w:name w:val="65510F7CA82D4FFC85AFE5A299C2F5F6"/>
    <w:rsid w:val="00EC2B5B"/>
  </w:style>
  <w:style w:type="paragraph" w:customStyle="1" w:styleId="AF0274DEFE1A4BA8862790DCBA6CFBB8">
    <w:name w:val="AF0274DEFE1A4BA8862790DCBA6CFBB8"/>
    <w:rsid w:val="00EC2B5B"/>
  </w:style>
  <w:style w:type="paragraph" w:customStyle="1" w:styleId="C6F6CA9A33154CE2BC75866D1D8C2305">
    <w:name w:val="C6F6CA9A33154CE2BC75866D1D8C2305"/>
    <w:rsid w:val="00EC2B5B"/>
  </w:style>
  <w:style w:type="paragraph" w:customStyle="1" w:styleId="889793C11F0248EDA87E5AE8CD52DECF">
    <w:name w:val="889793C11F0248EDA87E5AE8CD52DECF"/>
    <w:rsid w:val="00EC2B5B"/>
  </w:style>
  <w:style w:type="paragraph" w:customStyle="1" w:styleId="69B13B568A7547C095BE2824D15F4E3B">
    <w:name w:val="69B13B568A7547C095BE2824D15F4E3B"/>
    <w:rsid w:val="00001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E211-AFA2-4F25-ADCA-D3A173C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6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a, Nadica</dc:creator>
  <cp:keywords/>
  <dc:description/>
  <cp:lastModifiedBy>Lozanovski, Zoran</cp:lastModifiedBy>
  <cp:revision>4</cp:revision>
  <cp:lastPrinted>2017-02-17T08:05:00Z</cp:lastPrinted>
  <dcterms:created xsi:type="dcterms:W3CDTF">2019-02-15T14:39:00Z</dcterms:created>
  <dcterms:modified xsi:type="dcterms:W3CDTF">2019-02-20T13:20:00Z</dcterms:modified>
</cp:coreProperties>
</file>